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Pr="00A833EF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E24113">
        <w:rPr>
          <w:b/>
        </w:rPr>
        <w:t>54</w:t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390F32">
      <w:pPr>
        <w:tabs>
          <w:tab w:val="center" w:pos="5102"/>
          <w:tab w:val="left" w:pos="8010"/>
        </w:tabs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E24113">
        <w:rPr>
          <w:b/>
          <w:color w:val="000000"/>
        </w:rPr>
        <w:t>от 24 ноября 2022 года</w:t>
      </w:r>
      <w:r>
        <w:rPr>
          <w:b/>
          <w:color w:val="000000"/>
        </w:rPr>
        <w:t xml:space="preserve">       </w:t>
      </w:r>
      <w:r w:rsidR="00435B85">
        <w:rPr>
          <w:b/>
          <w:color w:val="000000"/>
        </w:rPr>
        <w:t xml:space="preserve">                                  </w:t>
      </w:r>
      <w:r w:rsidR="00A963EF">
        <w:rPr>
          <w:b/>
          <w:color w:val="000000"/>
        </w:rPr>
        <w:t xml:space="preserve">                     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2202B2" w:rsidP="002202B2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="00B80F5D"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="00B80F5D" w:rsidRPr="00A833EF">
                    <w:rPr>
                      <w:b/>
                    </w:rPr>
                    <w:t>Ремонтненского района на 20</w:t>
                  </w:r>
                  <w:r w:rsidR="00B80F5D">
                    <w:rPr>
                      <w:b/>
                    </w:rPr>
                    <w:t>22</w:t>
                  </w:r>
                  <w:r w:rsidR="00B80F5D" w:rsidRPr="00A833EF">
                    <w:rPr>
                      <w:b/>
                    </w:rPr>
                    <w:t xml:space="preserve"> год и на плановый период 202</w:t>
                  </w:r>
                  <w:r w:rsidR="00B80F5D">
                    <w:rPr>
                      <w:b/>
                    </w:rPr>
                    <w:t>3</w:t>
                  </w:r>
                  <w:r w:rsidR="00B80F5D" w:rsidRPr="00A833EF">
                    <w:rPr>
                      <w:b/>
                    </w:rPr>
                    <w:t xml:space="preserve"> и 202</w:t>
                  </w:r>
                  <w:r w:rsidR="00B80F5D">
                    <w:rPr>
                      <w:b/>
                    </w:rPr>
                    <w:t>4</w:t>
                  </w:r>
                  <w:r w:rsidR="00B80F5D"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</w:tc>
            </w:tr>
          </w:tbl>
          <w:p w:rsidR="00654988" w:rsidRPr="00A833EF" w:rsidRDefault="00654988" w:rsidP="00AA53CB">
            <w:pPr>
              <w:jc w:val="both"/>
              <w:rPr>
                <w:b/>
              </w:rPr>
            </w:pPr>
          </w:p>
        </w:tc>
      </w:tr>
    </w:tbl>
    <w:p w:rsidR="002202B2" w:rsidRDefault="002202B2" w:rsidP="00AA53CB">
      <w:pPr>
        <w:ind w:firstLine="708"/>
        <w:jc w:val="both"/>
        <w:rPr>
          <w:b/>
        </w:rPr>
      </w:pPr>
    </w:p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2E7E5B" w:rsidRDefault="002E7E5B" w:rsidP="00AA53CB">
      <w:pPr>
        <w:ind w:firstLine="708"/>
        <w:jc w:val="both"/>
        <w:rPr>
          <w:b/>
        </w:rPr>
      </w:pPr>
    </w:p>
    <w:p w:rsidR="002E7E5B" w:rsidRPr="00BF1CF1" w:rsidRDefault="002E7E5B" w:rsidP="002E7E5B">
      <w:pPr>
        <w:ind w:firstLine="708"/>
        <w:jc w:val="both"/>
      </w:pPr>
      <w:r w:rsidRPr="00BF1CF1">
        <w:t>Внести в решение от 2</w:t>
      </w:r>
      <w:r w:rsidR="00840912">
        <w:t>8</w:t>
      </w:r>
      <w:r w:rsidRPr="00BF1CF1">
        <w:t xml:space="preserve"> декабря 20</w:t>
      </w:r>
      <w:r>
        <w:t>21</w:t>
      </w:r>
      <w:r w:rsidRPr="00BF1CF1">
        <w:t xml:space="preserve"> года № </w:t>
      </w:r>
      <w:r>
        <w:t>23</w:t>
      </w:r>
      <w:r w:rsidRPr="00BF1CF1">
        <w:t xml:space="preserve"> «О бюджете Кормовского сельского поселе</w:t>
      </w:r>
      <w:r>
        <w:t>ния Ремонтненского района на 2022</w:t>
      </w:r>
      <w:r w:rsidRPr="00BF1CF1">
        <w:t xml:space="preserve"> год и на плановый период 20</w:t>
      </w:r>
      <w:r>
        <w:t>23</w:t>
      </w:r>
      <w:r w:rsidRPr="00BF1CF1">
        <w:t xml:space="preserve"> и 202</w:t>
      </w:r>
      <w:r>
        <w:t>4</w:t>
      </w:r>
      <w:r w:rsidRPr="00BF1CF1">
        <w:t xml:space="preserve"> годов» следующие изменения:</w:t>
      </w:r>
    </w:p>
    <w:p w:rsidR="005C21F1" w:rsidRPr="005C21F1" w:rsidRDefault="005C21F1" w:rsidP="005C21F1">
      <w:pPr>
        <w:ind w:firstLine="708"/>
        <w:jc w:val="both"/>
        <w:rPr>
          <w:b/>
        </w:rPr>
      </w:pPr>
    </w:p>
    <w:p w:rsidR="00435B85" w:rsidRPr="00BF1CF1" w:rsidRDefault="00435B85" w:rsidP="00435B85">
      <w:pPr>
        <w:ind w:firstLine="708"/>
        <w:jc w:val="both"/>
      </w:pPr>
      <w:r w:rsidRPr="00BF1CF1">
        <w:t>1) в статье 1:</w:t>
      </w:r>
    </w:p>
    <w:p w:rsidR="00435B85" w:rsidRDefault="00435B85" w:rsidP="00435B85">
      <w:pPr>
        <w:ind w:firstLine="708"/>
        <w:jc w:val="both"/>
      </w:pPr>
      <w:r w:rsidRPr="00BF1CF1">
        <w:t>а) в части 1:</w:t>
      </w:r>
    </w:p>
    <w:p w:rsidR="00435B85" w:rsidRDefault="00435B85" w:rsidP="00435B85">
      <w:pPr>
        <w:ind w:firstLine="708"/>
        <w:jc w:val="both"/>
      </w:pPr>
      <w:r w:rsidRPr="00BF1CF1">
        <w:t xml:space="preserve">- в пункте </w:t>
      </w:r>
      <w:r>
        <w:t>1</w:t>
      </w:r>
      <w:r w:rsidRPr="00BF1CF1">
        <w:t xml:space="preserve"> цифры «</w:t>
      </w:r>
      <w:r w:rsidR="00A963EF">
        <w:t>17321,0</w:t>
      </w:r>
      <w:r w:rsidRPr="00BF1CF1">
        <w:t>» заменить цифрами «</w:t>
      </w:r>
      <w:r w:rsidR="00A963EF">
        <w:t>17</w:t>
      </w:r>
      <w:r w:rsidR="00620977">
        <w:t>308,9</w:t>
      </w:r>
      <w:r w:rsidRPr="00BF1CF1">
        <w:t>»;</w:t>
      </w:r>
    </w:p>
    <w:p w:rsidR="00435B85" w:rsidRDefault="00435B85" w:rsidP="00435B85">
      <w:pPr>
        <w:ind w:firstLine="708"/>
        <w:jc w:val="both"/>
      </w:pPr>
      <w:r w:rsidRPr="00BF1CF1">
        <w:t>- в пункте 2 цифры «</w:t>
      </w:r>
      <w:r w:rsidR="00A963EF">
        <w:t>18557,6</w:t>
      </w:r>
      <w:r w:rsidRPr="00BF1CF1">
        <w:t>» заменить цифрами «</w:t>
      </w:r>
      <w:r>
        <w:t>18</w:t>
      </w:r>
      <w:r w:rsidR="00620977">
        <w:t>545,5</w:t>
      </w:r>
      <w:r w:rsidR="00D341BF">
        <w:t>».</w:t>
      </w:r>
    </w:p>
    <w:p w:rsidR="009B626A" w:rsidRDefault="009B626A" w:rsidP="00435B85">
      <w:pPr>
        <w:ind w:firstLine="708"/>
        <w:jc w:val="both"/>
      </w:pPr>
    </w:p>
    <w:p w:rsidR="00FA608A" w:rsidRDefault="00FA608A" w:rsidP="00FA608A">
      <w:pPr>
        <w:ind w:firstLine="708"/>
        <w:jc w:val="both"/>
      </w:pPr>
      <w:r>
        <w:t xml:space="preserve">2) в статье </w:t>
      </w:r>
      <w:r w:rsidR="006D36A9">
        <w:t>3</w:t>
      </w:r>
      <w:r>
        <w:t>:</w:t>
      </w:r>
    </w:p>
    <w:p w:rsidR="00FA608A" w:rsidRDefault="00FA608A" w:rsidP="00FA608A">
      <w:pPr>
        <w:ind w:firstLine="708"/>
        <w:jc w:val="both"/>
      </w:pPr>
      <w:r>
        <w:t>а) часть 1 изложить в следующей редакции:</w:t>
      </w:r>
    </w:p>
    <w:p w:rsidR="00FA608A" w:rsidRDefault="00FA608A" w:rsidP="006D36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t>«</w:t>
      </w:r>
      <w:r w:rsidR="006D36A9" w:rsidRPr="00D92A1F">
        <w:rPr>
          <w:iCs/>
          <w:color w:val="000000"/>
        </w:rPr>
        <w:t>1. Утвердить общий объем бюджетных ассигнований на исполнение публичных нормативных обязательств бюджета Кормовского сельского поселения Ремонтненского района на 2022 год в сумме 2</w:t>
      </w:r>
      <w:r w:rsidR="006D36A9">
        <w:rPr>
          <w:iCs/>
          <w:color w:val="000000"/>
        </w:rPr>
        <w:t>56,0</w:t>
      </w:r>
      <w:r w:rsidR="006D36A9" w:rsidRPr="00D92A1F">
        <w:rPr>
          <w:iCs/>
          <w:color w:val="000000"/>
        </w:rPr>
        <w:t xml:space="preserve"> тыс. рублей, на 2023 год в сумме 265,4 тыс. рублей и на 2024 год в сумме 265,4 тыс. рублей.</w:t>
      </w:r>
      <w:r>
        <w:rPr>
          <w:iCs/>
          <w:color w:val="000000"/>
        </w:rPr>
        <w:t>»</w:t>
      </w:r>
      <w:r w:rsidR="006D36A9">
        <w:rPr>
          <w:iCs/>
          <w:color w:val="000000"/>
        </w:rPr>
        <w:t>.</w:t>
      </w:r>
    </w:p>
    <w:p w:rsidR="00FA608A" w:rsidRDefault="00FA608A" w:rsidP="00435B85">
      <w:pPr>
        <w:ind w:firstLine="708"/>
        <w:jc w:val="both"/>
      </w:pPr>
    </w:p>
    <w:p w:rsidR="00435B85" w:rsidRDefault="009B626A" w:rsidP="00435B85">
      <w:pPr>
        <w:ind w:firstLine="708"/>
        <w:jc w:val="both"/>
      </w:pPr>
      <w:r>
        <w:t>3</w:t>
      </w:r>
      <w:r w:rsidR="00435B85" w:rsidRPr="00C83493">
        <w:t>) приложение 1 изложить в следующей редакции:</w:t>
      </w:r>
    </w:p>
    <w:p w:rsidR="00435B85" w:rsidRDefault="00435B85" w:rsidP="00435B85">
      <w:pPr>
        <w:ind w:firstLine="708"/>
        <w:jc w:val="both"/>
      </w:pP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t>Приложение № 1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Pr="0091002A">
        <w:t xml:space="preserve"> </w:t>
      </w:r>
      <w:r>
        <w:t>от 24.11.2022  № 54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156B92" w:rsidRPr="00840433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435B85" w:rsidRPr="00840433" w:rsidRDefault="00435B85" w:rsidP="00435B85">
      <w:pPr>
        <w:autoSpaceDE w:val="0"/>
        <w:autoSpaceDN w:val="0"/>
        <w:adjustRightInd w:val="0"/>
        <w:ind w:firstLine="900"/>
        <w:jc w:val="both"/>
      </w:pPr>
    </w:p>
    <w:p w:rsidR="00435B85" w:rsidRPr="00A833EF" w:rsidRDefault="00435B85" w:rsidP="00435B85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2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3</w:t>
      </w:r>
      <w:r w:rsidRPr="00A833EF">
        <w:rPr>
          <w:b/>
        </w:rPr>
        <w:t xml:space="preserve"> И 202</w:t>
      </w:r>
      <w:r>
        <w:rPr>
          <w:b/>
        </w:rPr>
        <w:t>4</w:t>
      </w:r>
      <w:r w:rsidRPr="00A833EF">
        <w:rPr>
          <w:b/>
        </w:rPr>
        <w:t xml:space="preserve"> ГОДОВ</w:t>
      </w:r>
    </w:p>
    <w:p w:rsidR="00435B85" w:rsidRPr="00A833EF" w:rsidRDefault="00435B85" w:rsidP="00435B85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435B85" w:rsidRPr="00A833EF" w:rsidTr="00435B85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 w:rsidRPr="00A833EF">
              <w:t xml:space="preserve"> (тыс. рублей)</w:t>
            </w:r>
          </w:p>
        </w:tc>
      </w:tr>
      <w:tr w:rsidR="00435B85" w:rsidRPr="00A833EF" w:rsidTr="00435B85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A963EF" w:rsidP="00A60F2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A60F20">
              <w:rPr>
                <w:b/>
              </w:rPr>
              <w:t>3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515819" w:rsidRDefault="00435B85" w:rsidP="00435B85">
            <w:pPr>
              <w:jc w:val="right"/>
              <w:rPr>
                <w:b/>
              </w:rPr>
            </w:pPr>
            <w:r w:rsidRPr="00515819">
              <w:rPr>
                <w:b/>
              </w:rPr>
              <w:t>2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2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453,0</w:t>
            </w:r>
          </w:p>
        </w:tc>
      </w:tr>
      <w:tr w:rsidR="00435B85" w:rsidRPr="00A833EF" w:rsidTr="00435B8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НАЛОГИ НА ПРИБЫЛЬ, </w:t>
            </w:r>
            <w:r w:rsidRPr="00A833EF">
              <w:rPr>
                <w:b/>
              </w:rPr>
              <w:lastRenderedPageBreak/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21,1</w:t>
            </w:r>
          </w:p>
        </w:tc>
      </w:tr>
      <w:tr w:rsidR="00435B85" w:rsidRPr="00A833EF" w:rsidTr="00435B85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lastRenderedPageBreak/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833EF">
              <w:rPr>
                <w:vertAlign w:val="superscript"/>
              </w:rPr>
              <w:t>1</w:t>
            </w:r>
            <w:r w:rsidRPr="00A833EF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435B85" w:rsidRPr="00A833EF" w:rsidTr="00435B8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9,2</w:t>
            </w:r>
          </w:p>
        </w:tc>
      </w:tr>
      <w:tr w:rsidR="00435B85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435B85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</w:tr>
      <w:tr w:rsidR="00435B85" w:rsidRPr="00A833EF" w:rsidTr="00435B85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</w:p>
        </w:tc>
      </w:tr>
      <w:tr w:rsidR="00435B85" w:rsidRPr="00A833EF" w:rsidTr="00435B8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435B85" w:rsidRPr="00A833EF" w:rsidTr="00435B85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14202" w:rsidRDefault="00435B85" w:rsidP="00435B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914202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</w:t>
            </w:r>
            <w:r w:rsidRPr="00914202">
              <w:rPr>
                <w:rFonts w:ascii="Times New Roman" w:hAnsi="Times New Roman"/>
                <w:color w:val="000000"/>
              </w:rPr>
              <w:lastRenderedPageBreak/>
              <w:t xml:space="preserve">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 w:rsidRPr="00D44F95">
              <w:lastRenderedPageBreak/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14202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lastRenderedPageBreak/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914202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 w:rsidRPr="00D44F95"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64FD">
              <w:rPr>
                <w:rFonts w:ascii="Times New Roman" w:hAnsi="Times New Roman"/>
                <w:b/>
              </w:rPr>
              <w:t>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4D64FD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4FD">
              <w:rPr>
                <w:rFonts w:ascii="Times New Roman" w:hAnsi="Times New Roman"/>
              </w:rPr>
              <w:t>1 17 15030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jc w:val="both"/>
            </w:pPr>
            <w:r w:rsidRPr="004D64FD"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4FD">
              <w:rPr>
                <w:rFonts w:ascii="Times New Roman" w:hAnsi="Times New Roman"/>
              </w:rPr>
              <w:t>1 17 15030 10 000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20F9" w:rsidRDefault="00A60F20" w:rsidP="008321F5">
            <w:pPr>
              <w:jc w:val="right"/>
              <w:rPr>
                <w:b/>
              </w:rPr>
            </w:pPr>
            <w:r>
              <w:rPr>
                <w:b/>
              </w:rPr>
              <w:t>14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20F9" w:rsidRDefault="00A60F20" w:rsidP="008321F5">
            <w:pPr>
              <w:jc w:val="right"/>
              <w:rPr>
                <w:b/>
              </w:rPr>
            </w:pPr>
            <w:r>
              <w:rPr>
                <w:b/>
              </w:rPr>
              <w:t>14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C569C4" w:rsidRDefault="005534E9" w:rsidP="00435B85">
            <w:pPr>
              <w:jc w:val="right"/>
              <w:rPr>
                <w:b/>
              </w:rPr>
            </w:pPr>
            <w:r>
              <w:rPr>
                <w:b/>
              </w:rPr>
              <w:t>1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716,8</w:t>
            </w:r>
          </w:p>
        </w:tc>
      </w:tr>
      <w:tr w:rsidR="00435B85" w:rsidRPr="00A833EF" w:rsidTr="00435B85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E30C2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1C4540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1C4540" w:rsidRDefault="001C4540" w:rsidP="001C4540">
            <w:pPr>
              <w:jc w:val="center"/>
              <w:rPr>
                <w:b/>
              </w:rPr>
            </w:pPr>
            <w:r w:rsidRPr="001C4540">
              <w:rPr>
                <w:b/>
              </w:rPr>
              <w:t>2 02 15002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1C4540" w:rsidRDefault="005534E9" w:rsidP="00435B85">
            <w:pPr>
              <w:jc w:val="right"/>
              <w:rPr>
                <w:b/>
              </w:rPr>
            </w:pPr>
            <w:r>
              <w:rPr>
                <w:b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C4540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Default="001C4540" w:rsidP="00435B85">
            <w:pPr>
              <w:jc w:val="center"/>
            </w:pPr>
            <w:r>
              <w:t>2 02 15002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3519F" w:rsidRDefault="001C4540" w:rsidP="00435B85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295B01" w:rsidRDefault="005534E9" w:rsidP="00435B85">
            <w:pPr>
              <w:jc w:val="right"/>
            </w:pPr>
            <w: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295B01" w:rsidRDefault="001C4540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295B01" w:rsidRDefault="001C4540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85E21" w:rsidRDefault="00435B85" w:rsidP="00435B85">
            <w:pPr>
              <w:jc w:val="center"/>
              <w:rPr>
                <w:b/>
              </w:rPr>
            </w:pPr>
            <w:r w:rsidRPr="00985E21">
              <w:rPr>
                <w:b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5306" w:rsidRDefault="00435B85" w:rsidP="00435B85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85306">
              <w:rPr>
                <w:b/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85E21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85E21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85E21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center"/>
            </w:pPr>
            <w:r>
              <w:t>2 02 2551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34623" w:rsidRDefault="00435B85" w:rsidP="00435B85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center"/>
            </w:pPr>
            <w:r>
              <w:t>2 02 2551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34623" w:rsidRDefault="00435B85" w:rsidP="00435B85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91C23" w:rsidP="00291C23">
            <w:pPr>
              <w:jc w:val="right"/>
              <w:rPr>
                <w:b/>
              </w:rPr>
            </w:pPr>
            <w:r>
              <w:rPr>
                <w:b/>
              </w:rPr>
              <w:t>111</w:t>
            </w:r>
            <w:r w:rsidR="00435B85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</w:t>
            </w:r>
            <w:r w:rsidRPr="008B2360">
              <w:rPr>
                <w:color w:val="000000" w:themeColor="text1"/>
                <w:szCs w:val="28"/>
              </w:rPr>
              <w:lastRenderedPageBreak/>
              <w:t xml:space="preserve">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291C23">
            <w:pPr>
              <w:jc w:val="right"/>
            </w:pPr>
            <w:r>
              <w:lastRenderedPageBreak/>
              <w:t>1</w:t>
            </w:r>
            <w:r w:rsidR="00291C23">
              <w:t>10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435B85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291C23">
            <w:pPr>
              <w:jc w:val="right"/>
            </w:pPr>
            <w:r>
              <w:t>1</w:t>
            </w:r>
            <w:r w:rsidR="00291C23">
              <w:t>10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435B85" w:rsidRPr="00A833EF" w:rsidTr="00435B85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662F" w:rsidRDefault="00435B85" w:rsidP="006546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662F" w:rsidRDefault="0012703E" w:rsidP="00940DB7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40DB7">
              <w:rPr>
                <w:rFonts w:ascii="Times New Roman" w:hAnsi="Times New Roman"/>
                <w:b/>
              </w:rPr>
              <w:t>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65461C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r w:rsidRPr="00AE69FB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>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12703E" w:rsidP="00940DB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0DB7">
              <w:rPr>
                <w:rFonts w:ascii="Times New Roman" w:hAnsi="Times New Roman"/>
              </w:rPr>
              <w:t>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r w:rsidRPr="00AE69FB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>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FD14BF" w:rsidRDefault="00940DB7" w:rsidP="00A416A2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</w:tbl>
    <w:p w:rsidR="00435B85" w:rsidRDefault="00435B85" w:rsidP="00435B85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50"/>
        <w:gridCol w:w="3686"/>
        <w:gridCol w:w="1228"/>
        <w:gridCol w:w="1228"/>
        <w:gridCol w:w="1229"/>
      </w:tblGrid>
      <w:tr w:rsidR="00435B85" w:rsidRPr="00A833EF" w:rsidTr="00435B85">
        <w:trPr>
          <w:trHeight w:val="95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B85" w:rsidRDefault="009B626A" w:rsidP="00435B85">
            <w:pPr>
              <w:ind w:firstLine="708"/>
              <w:jc w:val="both"/>
            </w:pPr>
            <w:r>
              <w:t>4</w:t>
            </w:r>
            <w:r w:rsidR="00435B85" w:rsidRPr="00C83493">
              <w:t xml:space="preserve">) приложение </w:t>
            </w:r>
            <w:r w:rsidR="00435B85">
              <w:t>2</w:t>
            </w:r>
            <w:r w:rsidR="00435B85" w:rsidRPr="00C83493">
              <w:t xml:space="preserve"> изложить в следующей редакции:</w:t>
            </w:r>
          </w:p>
          <w:p w:rsidR="00435B85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риложение № 2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 xml:space="preserve">к </w:t>
            </w:r>
            <w:r w:rsidR="005534E9">
              <w:t>проекту</w:t>
            </w:r>
            <w:r w:rsidR="00971E99">
              <w:t xml:space="preserve"> решения</w:t>
            </w:r>
            <w:r w:rsidR="006B47EB" w:rsidRPr="0091002A">
              <w:t xml:space="preserve"> </w:t>
            </w:r>
            <w:r w:rsidR="006B47EB">
              <w:t xml:space="preserve">от </w:t>
            </w:r>
            <w:r w:rsidR="0006602B">
              <w:t>0</w:t>
            </w:r>
            <w:r w:rsidR="006B47EB">
              <w:t>0.0</w:t>
            </w:r>
            <w:r w:rsidR="0006602B">
              <w:t>0</w:t>
            </w:r>
            <w:r w:rsidR="006B47EB">
              <w:t xml:space="preserve">.2022  № </w:t>
            </w:r>
            <w:r w:rsidR="0006602B">
              <w:t>00</w:t>
            </w:r>
            <w:r>
              <w:t xml:space="preserve"> 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«О внесении изменений в решение Собрания</w:t>
            </w:r>
            <w:r>
              <w:t xml:space="preserve"> </w:t>
            </w:r>
            <w:r w:rsidRPr="00840433">
              <w:t>депутатов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«О бюджете Кормовского сельского поселения</w:t>
            </w:r>
            <w:r>
              <w:t xml:space="preserve"> </w:t>
            </w:r>
            <w:r w:rsidRPr="00840433">
              <w:t>Ремонтненского района</w:t>
            </w:r>
          </w:p>
          <w:p w:rsidR="00840433" w:rsidRP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на</w:t>
            </w:r>
            <w:r>
              <w:t xml:space="preserve"> </w:t>
            </w:r>
            <w:r w:rsidRPr="00840433">
              <w:t>2022 год и на плановый период 2023 и 2024 годов»»</w:t>
            </w:r>
          </w:p>
          <w:p w:rsidR="00435B85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ОВ</w:t>
            </w: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435B85">
        <w:trPr>
          <w:trHeight w:val="13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A833EF" w:rsidRDefault="00435B85" w:rsidP="00435B85">
            <w:pPr>
              <w:jc w:val="right"/>
            </w:pPr>
            <w:r w:rsidRPr="00A833EF">
              <w:t>(тыс. рублей)</w:t>
            </w:r>
          </w:p>
        </w:tc>
      </w:tr>
      <w:tr w:rsidR="00435B85" w:rsidRPr="00A833EF" w:rsidTr="00435B85">
        <w:trPr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65461C" w:rsidRDefault="0006602B" w:rsidP="00940DB7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940DB7">
              <w:rPr>
                <w:b/>
              </w:rPr>
              <w:t>30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06602B" w:rsidP="006B47EB">
            <w:pPr>
              <w:jc w:val="right"/>
            </w:pPr>
            <w:r>
              <w:t>17</w:t>
            </w:r>
            <w:r w:rsidR="00940DB7">
              <w:t>30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06602B" w:rsidP="00940DB7">
            <w:pPr>
              <w:jc w:val="right"/>
            </w:pPr>
            <w:r>
              <w:t>17</w:t>
            </w:r>
            <w:r w:rsidR="00940DB7">
              <w:t>30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06602B" w:rsidP="00940DB7">
            <w:pPr>
              <w:jc w:val="right"/>
            </w:pPr>
            <w:r>
              <w:t>17</w:t>
            </w:r>
            <w:r w:rsidR="00940DB7">
              <w:t>30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D0DFF" w:rsidRDefault="0006602B" w:rsidP="00940DB7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940DB7">
              <w:rPr>
                <w:b/>
              </w:rPr>
              <w:t>54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06602B" w:rsidP="00940DB7">
            <w:pPr>
              <w:jc w:val="right"/>
            </w:pPr>
            <w:r>
              <w:t>18</w:t>
            </w:r>
            <w:r w:rsidR="00940DB7">
              <w:t>54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06602B" w:rsidP="00940DB7">
            <w:pPr>
              <w:jc w:val="right"/>
            </w:pPr>
            <w:r>
              <w:t>18</w:t>
            </w:r>
            <w:r w:rsidR="00940DB7">
              <w:t>54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lastRenderedPageBreak/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06602B" w:rsidP="00940DB7">
            <w:pPr>
              <w:jc w:val="right"/>
            </w:pPr>
            <w:r>
              <w:t>18</w:t>
            </w:r>
            <w:r w:rsidR="00940DB7">
              <w:t>54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</w:tbl>
    <w:p w:rsidR="009B626A" w:rsidRDefault="009B626A" w:rsidP="00315829">
      <w:pPr>
        <w:ind w:firstLine="708"/>
        <w:jc w:val="both"/>
      </w:pPr>
    </w:p>
    <w:p w:rsidR="008D3CC2" w:rsidRDefault="009B626A" w:rsidP="00315829">
      <w:pPr>
        <w:ind w:firstLine="708"/>
        <w:jc w:val="both"/>
      </w:pPr>
      <w:r>
        <w:t>5</w:t>
      </w:r>
      <w:r w:rsidR="00315829" w:rsidRPr="00C83493">
        <w:t xml:space="preserve">) приложение </w:t>
      </w:r>
      <w:r w:rsidR="00315829">
        <w:t>4</w:t>
      </w:r>
      <w:r w:rsidR="00315829" w:rsidRPr="00C83493">
        <w:t xml:space="preserve"> изложить в следующей редакции:</w:t>
      </w:r>
    </w:p>
    <w:p w:rsidR="000152A5" w:rsidRDefault="000152A5" w:rsidP="00315829">
      <w:pPr>
        <w:ind w:firstLine="708"/>
        <w:jc w:val="both"/>
        <w:rPr>
          <w:b/>
        </w:rPr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Pr="0091002A">
        <w:t xml:space="preserve"> </w:t>
      </w:r>
      <w:r>
        <w:t>от 24.11.2022  № 54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B732D5" w:rsidRDefault="00156B92" w:rsidP="00156B92">
      <w:pPr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156B92" w:rsidRPr="001E52C9" w:rsidRDefault="00156B92" w:rsidP="00156B92">
      <w:pPr>
        <w:jc w:val="center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C911E2" w:rsidRPr="001E52C9">
        <w:rPr>
          <w:b/>
        </w:rPr>
        <w:t>2</w:t>
      </w:r>
      <w:r w:rsidRPr="001E52C9">
        <w:rPr>
          <w:b/>
        </w:rPr>
        <w:t xml:space="preserve"> ГОД И НА ПЛАНОВЫЙ ПЕРИОД 202</w:t>
      </w:r>
      <w:r w:rsidR="00C911E2" w:rsidRPr="001E52C9">
        <w:rPr>
          <w:b/>
        </w:rPr>
        <w:t>3 И 2024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5034B8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C97A74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4 год</w:t>
            </w:r>
          </w:p>
        </w:tc>
      </w:tr>
      <w:tr w:rsidR="00C97A74" w:rsidRPr="001E52C9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</w:trPr>
        <w:tc>
          <w:tcPr>
            <w:tcW w:w="3544" w:type="dxa"/>
            <w:shd w:val="clear" w:color="auto" w:fill="auto"/>
          </w:tcPr>
          <w:p w:rsidR="001E30FB" w:rsidRPr="001E52C9" w:rsidRDefault="001E30FB" w:rsidP="001C639C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1E52C9" w:rsidRDefault="009D7928" w:rsidP="00440999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440999">
              <w:rPr>
                <w:b/>
              </w:rPr>
              <w:t>545,5</w:t>
            </w:r>
          </w:p>
        </w:tc>
        <w:tc>
          <w:tcPr>
            <w:tcW w:w="1134" w:type="dxa"/>
            <w:shd w:val="clear" w:color="auto" w:fill="auto"/>
          </w:tcPr>
          <w:p w:rsidR="001E30FB" w:rsidRPr="001E52C9" w:rsidRDefault="00AE1628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E30FB" w:rsidRPr="00A833EF" w:rsidRDefault="00373B0E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 w:rsidRPr="001E52C9">
              <w:rPr>
                <w:b/>
              </w:rPr>
              <w:t>10281,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9D7928" w:rsidP="005B14EA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B14EA">
              <w:rPr>
                <w:b/>
              </w:rPr>
              <w:t>1</w:t>
            </w:r>
            <w:r>
              <w:rPr>
                <w:b/>
              </w:rPr>
              <w:t>0</w:t>
            </w:r>
            <w:r w:rsidR="00A02A0D">
              <w:rPr>
                <w:b/>
              </w:rPr>
              <w:t>0</w:t>
            </w:r>
            <w:r>
              <w:rPr>
                <w:b/>
              </w:rPr>
              <w:t>,</w:t>
            </w:r>
            <w:r w:rsidR="005B14EA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481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5,4</w:t>
            </w:r>
          </w:p>
        </w:tc>
      </w:tr>
      <w:tr w:rsidR="001E30FB" w:rsidRPr="00876CF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5B14EA" w:rsidP="009129B0">
            <w:pPr>
              <w:jc w:val="right"/>
              <w:rPr>
                <w:b/>
              </w:rPr>
            </w:pPr>
            <w:r>
              <w:rPr>
                <w:b/>
              </w:rPr>
              <w:t>6814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B637C3">
            <w:pPr>
              <w:jc w:val="right"/>
              <w:rPr>
                <w:b/>
              </w:rPr>
            </w:pPr>
            <w:r>
              <w:rPr>
                <w:b/>
              </w:rPr>
              <w:t>5074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9E6987" w:rsidP="00FA1F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A1F74">
              <w:rPr>
                <w:b/>
              </w:rPr>
              <w:t>551,9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 xml:space="preserve">(Расходы на выплаты персоналу государственных </w:t>
            </w:r>
            <w:r w:rsidRPr="00FD7E75">
              <w:lastRenderedPageBreak/>
              <w:t>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5B14EA" w:rsidP="009A7506">
            <w:pPr>
              <w:jc w:val="right"/>
            </w:pPr>
            <w:r>
              <w:t>620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4182,6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9D7928" w:rsidP="009A7506">
            <w:pPr>
              <w:jc w:val="right"/>
            </w:pPr>
            <w:r>
              <w:t>580,7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36,8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</w:t>
            </w:r>
            <w:r w:rsidRPr="00FD7E75">
              <w:rPr>
                <w:bCs/>
              </w:rPr>
              <w:lastRenderedPageBreak/>
              <w:t xml:space="preserve">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5B14EA" w:rsidP="001C639C">
            <w:pPr>
              <w:jc w:val="right"/>
              <w:rPr>
                <w:b/>
              </w:rPr>
            </w:pPr>
            <w:r>
              <w:rPr>
                <w:b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5B14EA" w:rsidP="001C639C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9D7928" w:rsidP="00070031">
            <w:pPr>
              <w:jc w:val="right"/>
              <w:rPr>
                <w:b/>
              </w:rPr>
            </w:pPr>
            <w:r>
              <w:rPr>
                <w:b/>
              </w:rPr>
              <w:t>215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424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663,5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</w:t>
            </w:r>
            <w:r w:rsidR="001E30FB" w:rsidRPr="00FE534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порядка и </w:t>
            </w:r>
            <w:r w:rsidRPr="00991002">
              <w:rPr>
                <w:color w:val="000000"/>
              </w:rPr>
              <w:lastRenderedPageBreak/>
              <w:t>профилактика правонарушений</w:t>
            </w:r>
            <w:r w:rsidRPr="00FE534F">
              <w:rPr>
                <w:color w:val="000000"/>
              </w:rPr>
              <w:t>"</w:t>
            </w:r>
            <w:r w:rsidR="001E30FB"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</w:t>
            </w:r>
            <w:r w:rsidR="001E30FB" w:rsidRPr="00FE534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</w:t>
            </w:r>
            <w:r w:rsidRPr="00FC0AD0">
              <w:rPr>
                <w:color w:val="000000"/>
              </w:rPr>
              <w:lastRenderedPageBreak/>
              <w:t>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5B14EA">
            <w:pPr>
              <w:jc w:val="center"/>
            </w:pPr>
            <w:r w:rsidRPr="00FD7E75">
              <w:rPr>
                <w:color w:val="000000"/>
              </w:rPr>
              <w:t>09 3 00 25</w:t>
            </w:r>
            <w:r w:rsidR="005B14EA"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,</w:t>
            </w:r>
            <w:r w:rsidR="00373934">
              <w:t>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508,5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070031">
            <w:pPr>
              <w:jc w:val="right"/>
            </w:pPr>
            <w:r>
              <w:t>115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23E8F">
            <w:pPr>
              <w:jc w:val="right"/>
            </w:pPr>
            <w:r>
              <w:t>102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B23A5A" w:rsidP="00015C13">
            <w:pPr>
              <w:jc w:val="right"/>
            </w:pPr>
            <w:r>
              <w:t>7</w:t>
            </w:r>
            <w:r w:rsidR="00373934">
              <w:t>0,</w:t>
            </w:r>
            <w:r w:rsidR="00015C13">
              <w:t>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373934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2,5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CC581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C5813">
              <w:rPr>
                <w:b/>
              </w:rPr>
              <w:t>10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CC581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C5813">
              <w:rPr>
                <w:b/>
              </w:rPr>
              <w:t>10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D8049D" w:rsidP="001C639C">
            <w:pPr>
              <w:jc w:val="both"/>
            </w:pPr>
            <w:r w:rsidRPr="00D8049D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</w:t>
            </w:r>
            <w:r w:rsidRPr="00D8049D">
              <w:rPr>
                <w:color w:val="000000"/>
              </w:rPr>
              <w:lastRenderedPageBreak/>
              <w:t>местного самоуправления Кормовского сельского поселения"</w:t>
            </w:r>
            <w:r w:rsidRPr="00D8049D">
              <w:t xml:space="preserve"> </w:t>
            </w:r>
            <w:r w:rsidR="001E30FB" w:rsidRPr="00D8049D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A045C8" w:rsidP="00CC5813">
            <w:pPr>
              <w:jc w:val="right"/>
            </w:pPr>
            <w:r>
              <w:t>10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11,8</w:t>
            </w:r>
          </w:p>
        </w:tc>
      </w:tr>
      <w:tr w:rsidR="00A045C8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570390" w:rsidRDefault="00A045C8" w:rsidP="002C6525">
            <w:pPr>
              <w:jc w:val="both"/>
              <w:rPr>
                <w:color w:val="000000"/>
              </w:rPr>
            </w:pPr>
            <w:r w:rsidRPr="00570390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>
              <w:rPr>
                <w:bCs/>
              </w:rPr>
              <w:t xml:space="preserve"> </w:t>
            </w:r>
            <w:r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570390" w:rsidRDefault="00A045C8" w:rsidP="002C6525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shd w:val="clear" w:color="auto" w:fill="auto"/>
          </w:tcPr>
          <w:p w:rsidR="00A045C8" w:rsidRPr="00570390" w:rsidRDefault="00A045C8" w:rsidP="002C6525">
            <w:pPr>
              <w:jc w:val="center"/>
            </w:pPr>
            <w:r w:rsidRPr="00570390"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570390" w:rsidRDefault="00A045C8" w:rsidP="002C6525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A045C8" w:rsidRPr="00570390" w:rsidRDefault="00A045C8" w:rsidP="002C6525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2C6525">
            <w:pPr>
              <w:jc w:val="right"/>
            </w:pPr>
            <w:r>
              <w:t>9,7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2C6525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2C6525">
            <w:pPr>
              <w:jc w:val="right"/>
            </w:pPr>
            <w:r>
              <w:t>0,0</w:t>
            </w:r>
          </w:p>
        </w:tc>
      </w:tr>
      <w:tr w:rsidR="00A045C8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A045C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A045C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373934">
            <w:pPr>
              <w:jc w:val="right"/>
            </w:pPr>
            <w:r w:rsidRPr="00FD7E75">
              <w:t>15,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6,8</w:t>
            </w:r>
          </w:p>
        </w:tc>
      </w:tr>
      <w:tr w:rsidR="00A045C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 xml:space="preserve">«Защита населения и территории от чрезвычайных </w:t>
            </w:r>
            <w:r w:rsidRPr="00FD7E75">
              <w:rPr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A045C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1,2</w:t>
            </w:r>
          </w:p>
        </w:tc>
      </w:tr>
      <w:tr w:rsidR="00A045C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D53DBA" w:rsidRDefault="00A045C8" w:rsidP="001C639C">
            <w:pPr>
              <w:jc w:val="both"/>
              <w:rPr>
                <w:b/>
              </w:rPr>
            </w:pPr>
            <w:r w:rsidRPr="00D53DBA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A045C8" w:rsidRPr="00D53DBA" w:rsidRDefault="00A045C8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045C8" w:rsidRPr="00D53DBA" w:rsidRDefault="00A045C8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045C8" w:rsidRPr="00D53DBA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D53DBA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D53DBA" w:rsidRDefault="00A045C8" w:rsidP="00840433">
            <w:pPr>
              <w:jc w:val="right"/>
              <w:rPr>
                <w:b/>
              </w:rPr>
            </w:pPr>
            <w:r>
              <w:rPr>
                <w:b/>
              </w:rPr>
              <w:t>1529,6</w:t>
            </w:r>
          </w:p>
        </w:tc>
        <w:tc>
          <w:tcPr>
            <w:tcW w:w="1134" w:type="dxa"/>
            <w:shd w:val="clear" w:color="auto" w:fill="auto"/>
          </w:tcPr>
          <w:p w:rsidR="00A045C8" w:rsidRPr="00D53DBA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Pr="00D53DBA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045C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45C8" w:rsidRDefault="00A045C8" w:rsidP="00840433">
            <w:pPr>
              <w:jc w:val="right"/>
            </w:pPr>
            <w:r>
              <w:t>1529,6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</w:tr>
      <w:tr w:rsidR="00A045C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947BED" w:rsidRDefault="00A045C8" w:rsidP="001C639C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Default="00A045C8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A045C8" w:rsidRDefault="00A045C8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A045C8" w:rsidRPr="00947BED" w:rsidRDefault="00A045C8" w:rsidP="001C639C">
            <w:pPr>
              <w:jc w:val="center"/>
              <w:rPr>
                <w:color w:val="000000" w:themeColor="text1"/>
              </w:rPr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1499,9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</w:tr>
      <w:tr w:rsidR="00A045C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A045C8" w:rsidRPr="00840433" w:rsidRDefault="00A045C8" w:rsidP="001C639C">
            <w:pPr>
              <w:jc w:val="both"/>
            </w:pPr>
            <w:r w:rsidRPr="00840433"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>Повышение безопасности дорожного 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Default="00A045C8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A045C8" w:rsidRDefault="00A045C8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A045C8" w:rsidRPr="00947BED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85040</w:t>
            </w:r>
          </w:p>
        </w:tc>
        <w:tc>
          <w:tcPr>
            <w:tcW w:w="709" w:type="dxa"/>
            <w:shd w:val="clear" w:color="auto" w:fill="auto"/>
          </w:tcPr>
          <w:p w:rsidR="00A045C8" w:rsidRDefault="00A045C8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29,7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</w:tr>
      <w:tr w:rsidR="00A045C8" w:rsidRPr="00162FA2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045C8" w:rsidRPr="008305DE" w:rsidRDefault="00A045C8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8305DE" w:rsidRDefault="00CD08EF" w:rsidP="003B7019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3B7019">
              <w:rPr>
                <w:b/>
              </w:rPr>
              <w:t>9</w:t>
            </w:r>
            <w:r>
              <w:rPr>
                <w:b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A045C8" w:rsidRPr="008305DE" w:rsidRDefault="00A045C8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09,0</w:t>
            </w:r>
          </w:p>
        </w:tc>
        <w:tc>
          <w:tcPr>
            <w:tcW w:w="1134" w:type="dxa"/>
            <w:shd w:val="clear" w:color="auto" w:fill="auto"/>
          </w:tcPr>
          <w:p w:rsidR="00A045C8" w:rsidRPr="008305DE" w:rsidRDefault="00A045C8" w:rsidP="001C639C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A045C8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A045C8" w:rsidRPr="008305DE" w:rsidRDefault="00A045C8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8305DE" w:rsidRDefault="00CD08EF" w:rsidP="003B7019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3B7019">
              <w:rPr>
                <w:b/>
              </w:rPr>
              <w:t>9</w:t>
            </w:r>
            <w:r>
              <w:rPr>
                <w:b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A045C8" w:rsidRPr="008305DE" w:rsidRDefault="00A045C8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09,0</w:t>
            </w:r>
          </w:p>
        </w:tc>
        <w:tc>
          <w:tcPr>
            <w:tcW w:w="1134" w:type="dxa"/>
            <w:shd w:val="clear" w:color="auto" w:fill="auto"/>
          </w:tcPr>
          <w:p w:rsidR="00A045C8" w:rsidRPr="008305DE" w:rsidRDefault="00A045C8" w:rsidP="00D53BAE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A045C8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A045C8" w:rsidRPr="008305DE" w:rsidRDefault="00A045C8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 xml:space="preserve">сельского поселения «Обеспечение качественными жилищно-коммунальными услугами </w:t>
            </w:r>
            <w:r w:rsidRPr="008305DE">
              <w:rPr>
                <w:color w:val="000000"/>
              </w:rPr>
              <w:lastRenderedPageBreak/>
              <w:t>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A045C8" w:rsidRPr="008305DE" w:rsidRDefault="00A045C8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8305DE" w:rsidRDefault="00CD08EF" w:rsidP="001C639C">
            <w:pPr>
              <w:jc w:val="right"/>
            </w:pPr>
            <w:r>
              <w:t>186,6</w:t>
            </w:r>
          </w:p>
        </w:tc>
        <w:tc>
          <w:tcPr>
            <w:tcW w:w="1134" w:type="dxa"/>
            <w:shd w:val="clear" w:color="auto" w:fill="auto"/>
          </w:tcPr>
          <w:p w:rsidR="00A045C8" w:rsidRPr="008305DE" w:rsidRDefault="00A045C8" w:rsidP="001C639C">
            <w:pPr>
              <w:jc w:val="right"/>
            </w:pPr>
            <w:r w:rsidRPr="008305DE">
              <w:t>229,9</w:t>
            </w:r>
          </w:p>
        </w:tc>
        <w:tc>
          <w:tcPr>
            <w:tcW w:w="1134" w:type="dxa"/>
            <w:shd w:val="clear" w:color="auto" w:fill="auto"/>
          </w:tcPr>
          <w:p w:rsidR="00A045C8" w:rsidRPr="008305DE" w:rsidRDefault="00A045C8" w:rsidP="001C639C">
            <w:pPr>
              <w:jc w:val="right"/>
            </w:pPr>
            <w:r w:rsidRPr="008305DE">
              <w:t>237,1</w:t>
            </w:r>
          </w:p>
        </w:tc>
      </w:tr>
      <w:tr w:rsidR="00A045C8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CD08EF" w:rsidP="001C639C">
            <w:pPr>
              <w:jc w:val="right"/>
            </w:pPr>
            <w:r>
              <w:t>0</w:t>
            </w:r>
            <w:r w:rsidR="00A045C8"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0,0</w:t>
            </w:r>
          </w:p>
        </w:tc>
      </w:tr>
      <w:tr w:rsidR="00A045C8" w:rsidRPr="00D173A1" w:rsidTr="0072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CD08EF" w:rsidP="005E496F">
            <w:pPr>
              <w:jc w:val="right"/>
            </w:pPr>
            <w:r>
              <w:t>274,1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89,5</w:t>
            </w:r>
          </w:p>
        </w:tc>
      </w:tr>
      <w:tr w:rsidR="00A045C8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CD08EF" w:rsidP="001C639C">
            <w:pPr>
              <w:jc w:val="right"/>
            </w:pPr>
            <w:r>
              <w:t>488,2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966260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242,3</w:t>
            </w:r>
          </w:p>
        </w:tc>
      </w:tr>
      <w:tr w:rsidR="00C0799E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C0799E" w:rsidRPr="00FD7E75" w:rsidRDefault="003B7019" w:rsidP="001C639C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 xml:space="preserve">Мероприятия по межеванию земельных участков на </w:t>
            </w:r>
            <w:r w:rsidRPr="00991002">
              <w:rPr>
                <w:color w:val="000000"/>
              </w:rPr>
              <w:lastRenderedPageBreak/>
              <w:t>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0799E" w:rsidRPr="00FD7E75" w:rsidRDefault="003B7019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C0799E" w:rsidRPr="00FD7E75" w:rsidRDefault="003B7019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0799E" w:rsidRPr="00FD7E75" w:rsidRDefault="003B7019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C0799E" w:rsidRPr="00FD7E75" w:rsidRDefault="003B7019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0799E" w:rsidRDefault="003B7019" w:rsidP="001C639C">
            <w:pPr>
              <w:jc w:val="right"/>
            </w:pPr>
            <w:r>
              <w:t>6,0</w:t>
            </w:r>
          </w:p>
        </w:tc>
        <w:tc>
          <w:tcPr>
            <w:tcW w:w="1134" w:type="dxa"/>
            <w:shd w:val="clear" w:color="auto" w:fill="auto"/>
          </w:tcPr>
          <w:p w:rsidR="00C0799E" w:rsidRDefault="003B7019" w:rsidP="0096626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C0799E" w:rsidRDefault="003B7019" w:rsidP="001C639C">
            <w:pPr>
              <w:jc w:val="right"/>
            </w:pPr>
            <w:r>
              <w:t>0,0</w:t>
            </w:r>
          </w:p>
        </w:tc>
      </w:tr>
      <w:tr w:rsidR="00A045C8" w:rsidRPr="00D173A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A045C8" w:rsidRPr="00FD7E75" w:rsidRDefault="00A045C8" w:rsidP="001C639C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7,0</w:t>
            </w:r>
          </w:p>
        </w:tc>
      </w:tr>
      <w:tr w:rsidR="00A045C8" w:rsidRPr="00D173A1" w:rsidTr="00B6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A045C8" w:rsidRPr="00FD7E75" w:rsidRDefault="00A045C8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A045C8" w:rsidRPr="00371A86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CD08EF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Pr="00034C8F" w:rsidRDefault="00A045C8" w:rsidP="007C1EDC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60,7</w:t>
            </w:r>
          </w:p>
        </w:tc>
      </w:tr>
      <w:tr w:rsidR="00A045C8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A045C8" w:rsidRPr="00FD7E75" w:rsidRDefault="00A045C8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 xml:space="preserve">Охрана </w:t>
            </w:r>
            <w:r w:rsidRPr="00261E2B">
              <w:rPr>
                <w:rStyle w:val="ae"/>
                <w:b w:val="0"/>
                <w:bCs w:val="0"/>
              </w:rPr>
              <w:lastRenderedPageBreak/>
              <w:t>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A045C8" w:rsidRPr="00371A86" w:rsidRDefault="00A045C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A045C8" w:rsidRPr="00034C8F" w:rsidRDefault="00A045C8" w:rsidP="007C1EDC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45,3</w:t>
            </w:r>
          </w:p>
        </w:tc>
      </w:tr>
      <w:tr w:rsidR="00A045C8" w:rsidRPr="0080420E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D04D15" w:rsidP="009955E6">
            <w:pPr>
              <w:jc w:val="right"/>
              <w:rPr>
                <w:b/>
              </w:rPr>
            </w:pPr>
            <w:r>
              <w:rPr>
                <w:b/>
              </w:rPr>
              <w:t>8456,8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A045C8" w:rsidRPr="0080420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D04D15" w:rsidP="008A7174">
            <w:pPr>
              <w:jc w:val="right"/>
              <w:rPr>
                <w:b/>
              </w:rPr>
            </w:pPr>
            <w:r>
              <w:rPr>
                <w:b/>
              </w:rPr>
              <w:t>8456,8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813C30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813C30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A045C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045C8" w:rsidRPr="007E1DB2" w:rsidRDefault="00A045C8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A045C8" w:rsidRPr="007E1DB2" w:rsidRDefault="00A045C8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7E1DB2" w:rsidRDefault="00A045C8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7E1DB2" w:rsidRDefault="00A045C8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A045C8" w:rsidRPr="007E1DB2" w:rsidRDefault="00A045C8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A045C8" w:rsidRPr="007E1DB2" w:rsidRDefault="00D04D15" w:rsidP="00694804">
            <w:pPr>
              <w:jc w:val="right"/>
            </w:pPr>
            <w:r>
              <w:t>4233</w:t>
            </w:r>
            <w:r w:rsidR="00694804">
              <w:t>,2</w:t>
            </w:r>
          </w:p>
        </w:tc>
        <w:tc>
          <w:tcPr>
            <w:tcW w:w="1134" w:type="dxa"/>
            <w:shd w:val="clear" w:color="auto" w:fill="auto"/>
          </w:tcPr>
          <w:p w:rsidR="00A045C8" w:rsidRPr="007E1DB2" w:rsidRDefault="00A045C8" w:rsidP="001C639C">
            <w:pPr>
              <w:jc w:val="right"/>
            </w:pPr>
            <w:r w:rsidRPr="007E1DB2">
              <w:t>3274,5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3274,5</w:t>
            </w:r>
          </w:p>
        </w:tc>
      </w:tr>
      <w:tr w:rsidR="00A045C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FC38E5" w:rsidP="00CD08EF">
            <w:pPr>
              <w:jc w:val="right"/>
            </w:pPr>
            <w:r>
              <w:t>1829,2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96626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688,7</w:t>
            </w:r>
          </w:p>
        </w:tc>
      </w:tr>
      <w:tr w:rsidR="00A045C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,1</w:t>
            </w:r>
          </w:p>
        </w:tc>
      </w:tr>
      <w:tr w:rsidR="003D16B0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3D16B0" w:rsidRPr="003D16B0" w:rsidRDefault="003D16B0" w:rsidP="001C639C">
            <w:pPr>
              <w:jc w:val="both"/>
              <w:rPr>
                <w:color w:val="000000" w:themeColor="text1"/>
              </w:rPr>
            </w:pPr>
            <w:r w:rsidRPr="003D16B0">
              <w:rPr>
                <w:color w:val="000000" w:themeColor="text1"/>
              </w:rPr>
              <w:lastRenderedPageBreak/>
              <w:t>Расходы на реализацию мероприятий, направленных на празднование годовщины образова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3D16B0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3D16B0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D16B0" w:rsidRPr="00FD7E75" w:rsidRDefault="003D16B0" w:rsidP="001C639C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</w:tcPr>
          <w:p w:rsidR="003D16B0" w:rsidRPr="00FD7E75" w:rsidRDefault="003D16B0" w:rsidP="001C639C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</w:tcPr>
          <w:p w:rsidR="003D16B0" w:rsidRPr="00FD7E75" w:rsidRDefault="003D16B0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25070</w:t>
            </w:r>
          </w:p>
        </w:tc>
        <w:tc>
          <w:tcPr>
            <w:tcW w:w="709" w:type="dxa"/>
            <w:shd w:val="clear" w:color="auto" w:fill="auto"/>
          </w:tcPr>
          <w:p w:rsidR="003D16B0" w:rsidRPr="00FD7E75" w:rsidRDefault="003D16B0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3D16B0" w:rsidRDefault="003D16B0" w:rsidP="001C639C">
            <w:pPr>
              <w:jc w:val="right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3D16B0" w:rsidRDefault="003D16B0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D16B0" w:rsidRDefault="003D16B0" w:rsidP="001C639C">
            <w:pPr>
              <w:jc w:val="right"/>
            </w:pPr>
            <w:r>
              <w:t>0,0</w:t>
            </w:r>
          </w:p>
        </w:tc>
      </w:tr>
      <w:tr w:rsidR="00A045C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A045C8" w:rsidRPr="007E1DB2" w:rsidRDefault="00A045C8" w:rsidP="001C639C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7E1DB2" w:rsidRDefault="00A045C8" w:rsidP="001C639C">
            <w:pPr>
              <w:jc w:val="right"/>
            </w:pPr>
            <w:r w:rsidRPr="007E1DB2">
              <w:t>150,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</w:tr>
      <w:tr w:rsidR="00A045C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A045C8" w:rsidRPr="005F1B17" w:rsidRDefault="00A045C8" w:rsidP="001C639C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7E1DB2" w:rsidRDefault="00A045C8" w:rsidP="00070858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7E1DB2" w:rsidRDefault="00A045C8" w:rsidP="001C639C">
            <w:pPr>
              <w:jc w:val="right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Default="00A045C8" w:rsidP="001C639C">
            <w:pPr>
              <w:jc w:val="right"/>
            </w:pPr>
            <w:r>
              <w:t>0,0</w:t>
            </w:r>
          </w:p>
        </w:tc>
      </w:tr>
      <w:tr w:rsidR="00A045C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A045C8" w:rsidRPr="00CB18C9" w:rsidRDefault="00A045C8" w:rsidP="001C639C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7E1DB2" w:rsidRDefault="00A045C8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CB18C9" w:rsidRDefault="00A045C8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A045C8" w:rsidRPr="00CB18C9" w:rsidRDefault="00A045C8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CB18C9" w:rsidRDefault="00FC38E5" w:rsidP="001C639C">
            <w:pPr>
              <w:jc w:val="right"/>
            </w:pPr>
            <w:r>
              <w:t>2082,5</w:t>
            </w:r>
          </w:p>
        </w:tc>
        <w:tc>
          <w:tcPr>
            <w:tcW w:w="1134" w:type="dxa"/>
            <w:shd w:val="clear" w:color="auto" w:fill="auto"/>
          </w:tcPr>
          <w:p w:rsidR="00A045C8" w:rsidRPr="00CB18C9" w:rsidRDefault="00A045C8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Pr="00CB18C9" w:rsidRDefault="00A045C8" w:rsidP="001C639C">
            <w:pPr>
              <w:jc w:val="right"/>
            </w:pPr>
            <w:r>
              <w:t>0,0</w:t>
            </w:r>
          </w:p>
        </w:tc>
      </w:tr>
      <w:tr w:rsidR="00A045C8" w:rsidRPr="00B26518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9"/>
        </w:trPr>
        <w:tc>
          <w:tcPr>
            <w:tcW w:w="3544" w:type="dxa"/>
            <w:shd w:val="clear" w:color="auto" w:fill="auto"/>
          </w:tcPr>
          <w:p w:rsidR="00A045C8" w:rsidRPr="00FD7E75" w:rsidRDefault="00A045C8" w:rsidP="00813C30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813C30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813C30">
            <w:pPr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5D7A78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813C30">
            <w:pPr>
              <w:jc w:val="right"/>
            </w:pPr>
            <w:r w:rsidRPr="00FD7E75">
              <w:t>0,0</w:t>
            </w:r>
          </w:p>
        </w:tc>
      </w:tr>
      <w:tr w:rsidR="00A045C8" w:rsidRPr="003C3214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3D16B0" w:rsidP="001C639C">
            <w:pPr>
              <w:jc w:val="right"/>
              <w:rPr>
                <w:b/>
              </w:rPr>
            </w:pPr>
            <w:r>
              <w:rPr>
                <w:b/>
              </w:rPr>
              <w:t>256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A045C8" w:rsidRPr="003C3214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3D16B0" w:rsidP="00813C30">
            <w:pPr>
              <w:jc w:val="right"/>
              <w:rPr>
                <w:b/>
              </w:rPr>
            </w:pPr>
            <w:r>
              <w:rPr>
                <w:b/>
              </w:rPr>
              <w:t>256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A045C8" w:rsidRPr="004A6C01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5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A045C8" w:rsidRPr="005D7A78" w:rsidRDefault="003D16B0" w:rsidP="00813C30">
            <w:pPr>
              <w:jc w:val="right"/>
            </w:pPr>
            <w:r>
              <w:t>256,0</w:t>
            </w:r>
          </w:p>
        </w:tc>
        <w:tc>
          <w:tcPr>
            <w:tcW w:w="1134" w:type="dxa"/>
            <w:shd w:val="clear" w:color="auto" w:fill="auto"/>
          </w:tcPr>
          <w:p w:rsidR="00A045C8" w:rsidRPr="005D7A78" w:rsidRDefault="00A045C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A045C8" w:rsidRPr="005D7A78" w:rsidRDefault="00A045C8" w:rsidP="00813C30">
            <w:pPr>
              <w:jc w:val="right"/>
            </w:pPr>
            <w:r w:rsidRPr="005D7A78">
              <w:t>265,4</w:t>
            </w:r>
          </w:p>
        </w:tc>
      </w:tr>
      <w:tr w:rsidR="00A045C8" w:rsidRPr="00B26518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A045C8" w:rsidRPr="00B26518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A045C8" w:rsidRPr="00B26518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5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 w:rsidRPr="00FD7E75">
              <w:t>5,0</w:t>
            </w:r>
          </w:p>
        </w:tc>
      </w:tr>
      <w:tr w:rsidR="00A045C8" w:rsidRPr="003B01A8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5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91315A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A045C8" w:rsidRPr="003B01A8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A045C8" w:rsidRPr="003B01A8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4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BE6719">
              <w:t xml:space="preserve">» </w:t>
            </w:r>
            <w:r w:rsidRPr="00BE6719">
              <w:rPr>
                <w:bCs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A045C8" w:rsidRPr="0091315A" w:rsidRDefault="00A045C8" w:rsidP="001C639C">
            <w:pPr>
              <w:jc w:val="center"/>
            </w:pPr>
            <w:r w:rsidRPr="0091315A">
              <w:t>14</w:t>
            </w:r>
          </w:p>
        </w:tc>
        <w:tc>
          <w:tcPr>
            <w:tcW w:w="567" w:type="dxa"/>
            <w:shd w:val="clear" w:color="auto" w:fill="auto"/>
          </w:tcPr>
          <w:p w:rsidR="00A045C8" w:rsidRPr="0091315A" w:rsidRDefault="00A045C8" w:rsidP="001C639C">
            <w:pPr>
              <w:jc w:val="center"/>
            </w:pPr>
            <w:r w:rsidRPr="0091315A"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A045C8" w:rsidRPr="00BE6719" w:rsidRDefault="00A045C8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A045C8" w:rsidRPr="003B01A8" w:rsidTr="000C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2"/>
        </w:trPr>
        <w:tc>
          <w:tcPr>
            <w:tcW w:w="3544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A045C8" w:rsidRPr="00FD7E75" w:rsidRDefault="00A045C8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A045C8" w:rsidRPr="00FD7E75" w:rsidRDefault="00A045C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FE5F71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045C8" w:rsidRPr="00FD7E75" w:rsidRDefault="00A045C8" w:rsidP="001C639C">
            <w:pPr>
              <w:jc w:val="right"/>
            </w:pPr>
            <w:r w:rsidRPr="00FD7E75">
              <w:t>0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0C4CB5" w:rsidRDefault="000C4CB5" w:rsidP="00FC0AD0">
      <w:pPr>
        <w:ind w:firstLine="708"/>
        <w:jc w:val="both"/>
      </w:pPr>
    </w:p>
    <w:p w:rsidR="00FC0AD0" w:rsidRDefault="00743D15" w:rsidP="00FC0AD0">
      <w:pPr>
        <w:ind w:firstLine="708"/>
        <w:jc w:val="both"/>
      </w:pPr>
      <w:r>
        <w:lastRenderedPageBreak/>
        <w:t>6</w:t>
      </w:r>
      <w:r w:rsidR="00FC0AD0" w:rsidRPr="00C83493">
        <w:t xml:space="preserve">) приложение </w:t>
      </w:r>
      <w:r w:rsidR="00FC0AD0">
        <w:t>5</w:t>
      </w:r>
      <w:r w:rsidR="00FC0AD0" w:rsidRPr="00C83493">
        <w:t xml:space="preserve"> изложить в следующей редакции:</w:t>
      </w: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5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Pr="0091002A">
        <w:t xml:space="preserve"> </w:t>
      </w:r>
      <w:r>
        <w:t>от 24.11.2022  № 54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553058" w:rsidRDefault="00553058" w:rsidP="001F562F">
      <w:pPr>
        <w:jc w:val="center"/>
        <w:rPr>
          <w:b/>
        </w:rPr>
      </w:pPr>
    </w:p>
    <w:p w:rsidR="001F562F" w:rsidRDefault="001F562F" w:rsidP="001F562F">
      <w:pPr>
        <w:jc w:val="center"/>
        <w:rPr>
          <w:b/>
        </w:rPr>
      </w:pPr>
      <w:r w:rsidRPr="00A833EF">
        <w:rPr>
          <w:b/>
        </w:rPr>
        <w:t>ВЕДОМСТВЕННАЯ СТРУКТУРА РАСХОДОВ БЮДЖЕТА КОРМОВСКОГО СЕЛЬСКОГО ПОСЕЛЕНИЯ РЕМОНТНЕНСКОГО РАЙОНА НА 20</w:t>
      </w:r>
      <w:r>
        <w:rPr>
          <w:b/>
        </w:rPr>
        <w:t>2</w:t>
      </w:r>
      <w:r w:rsidR="00F3315C">
        <w:rPr>
          <w:b/>
        </w:rPr>
        <w:t>2</w:t>
      </w:r>
      <w:r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="00476189">
        <w:rPr>
          <w:b/>
        </w:rPr>
        <w:t xml:space="preserve"> ГОДОВ</w:t>
      </w:r>
    </w:p>
    <w:p w:rsidR="00476189" w:rsidRPr="00A833EF" w:rsidRDefault="00476189" w:rsidP="001F562F">
      <w:pPr>
        <w:jc w:val="center"/>
        <w:rPr>
          <w:b/>
        </w:rPr>
      </w:pPr>
    </w:p>
    <w:p w:rsidR="00476189" w:rsidRDefault="00476189" w:rsidP="00476189">
      <w:pPr>
        <w:jc w:val="right"/>
        <w:rPr>
          <w:b/>
        </w:rPr>
      </w:pPr>
      <w:r w:rsidRPr="00A833EF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A833EF" w:rsidTr="00865E01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A833EF" w:rsidRDefault="0011201B" w:rsidP="006341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11201B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4 </w:t>
            </w:r>
            <w:r w:rsidRPr="00A833EF">
              <w:rPr>
                <w:b/>
                <w:bCs/>
              </w:rPr>
              <w:t>год</w:t>
            </w:r>
          </w:p>
        </w:tc>
      </w:tr>
      <w:tr w:rsidR="0011201B" w:rsidRPr="00A833E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1201B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201B" w:rsidRPr="002C6525" w:rsidRDefault="005A7B20" w:rsidP="00D436D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545,5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0C2153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DC278A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DC278A" w:rsidRPr="00A833EF" w:rsidRDefault="00DC278A" w:rsidP="009860EE">
            <w:pPr>
              <w:rPr>
                <w:b/>
              </w:rPr>
            </w:pPr>
            <w:r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DC278A" w:rsidRDefault="00DC278A" w:rsidP="009860EE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278A" w:rsidRPr="002C6525" w:rsidRDefault="005A7B20" w:rsidP="00A472C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545,5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0C2153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B6750E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B6750E" w:rsidRPr="0092267F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B6750E" w:rsidRPr="002C6525" w:rsidRDefault="005A7B20" w:rsidP="00813C30">
            <w:pPr>
              <w:jc w:val="right"/>
            </w:pPr>
            <w:r>
              <w:t>620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813C30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4182,6</w:t>
            </w:r>
          </w:p>
        </w:tc>
      </w:tr>
      <w:tr w:rsidR="00B6750E" w:rsidRPr="000262D4" w:rsidTr="0010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</w:t>
            </w:r>
            <w:r w:rsidRPr="00FD7E75">
              <w:rPr>
                <w:bCs/>
              </w:rPr>
              <w:lastRenderedPageBreak/>
              <w:t>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2C6525" w:rsidRDefault="00D067F7" w:rsidP="00813C30">
            <w:pPr>
              <w:jc w:val="right"/>
            </w:pPr>
            <w:r w:rsidRPr="002C6525">
              <w:t>580,7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36,8</w:t>
            </w:r>
          </w:p>
        </w:tc>
      </w:tr>
      <w:tr w:rsidR="00B6750E" w:rsidRPr="000262D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B6750E" w:rsidRPr="002C6525" w:rsidRDefault="00B6750E" w:rsidP="00D53BAE">
            <w:pPr>
              <w:jc w:val="right"/>
            </w:pPr>
            <w:r w:rsidRPr="002C6525"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6A798C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2C6525" w:rsidRDefault="00B6750E" w:rsidP="00D53BAE">
            <w:pPr>
              <w:jc w:val="right"/>
            </w:pPr>
            <w:r w:rsidRPr="002C652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</w:t>
            </w:r>
            <w:r w:rsidRPr="00FD7E75">
              <w:rPr>
                <w:color w:val="000000"/>
              </w:rPr>
              <w:lastRenderedPageBreak/>
              <w:t xml:space="preserve">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B6750E" w:rsidRPr="002C6525" w:rsidRDefault="004F351F" w:rsidP="00D53BAE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F10B6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lastRenderedPageBreak/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F10B68" w:rsidP="00D53BAE">
            <w:pPr>
              <w:jc w:val="right"/>
            </w:pPr>
            <w:r w:rsidRPr="002C6525"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F10B68" w:rsidP="00D53BAE">
            <w:pPr>
              <w:jc w:val="right"/>
            </w:pPr>
            <w:r w:rsidRPr="002C6525"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 xml:space="preserve">» </w:t>
            </w:r>
            <w:r w:rsidRPr="00991002">
              <w:rPr>
                <w:color w:val="000000"/>
              </w:rPr>
              <w:lastRenderedPageBreak/>
              <w:t>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F10B68" w:rsidP="00D53BAE">
            <w:pPr>
              <w:jc w:val="right"/>
            </w:pPr>
            <w:r w:rsidRPr="002C6525"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FD7E75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D7E75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D7E75">
              <w:rPr>
                <w:bCs/>
                <w:color w:val="000000"/>
              </w:rPr>
              <w:t xml:space="preserve"> в рамках подпрограммы «</w:t>
            </w:r>
            <w:r w:rsidRPr="00FD7E75">
              <w:rPr>
                <w:color w:val="000000"/>
              </w:rPr>
              <w:t>Реализация муниципальной информационной политики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Pr="006A798C" w:rsidRDefault="00F10B68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F10B68" w:rsidP="00D53BAE">
            <w:pPr>
              <w:jc w:val="right"/>
            </w:pPr>
            <w:r w:rsidRPr="002C6525"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</w:tr>
      <w:tr w:rsidR="00F10B68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D7E75">
              <w:rPr>
                <w:bCs/>
                <w:color w:val="000000"/>
              </w:rPr>
              <w:t xml:space="preserve"> в рамках подпрограммы "</w:t>
            </w:r>
            <w:r w:rsidRPr="00FD7E75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D7E75">
              <w:rPr>
                <w:bCs/>
                <w:color w:val="000000"/>
              </w:rPr>
              <w:t>"</w:t>
            </w:r>
            <w:r w:rsidRPr="00FD7E75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4F351F">
            <w:pPr>
              <w:jc w:val="center"/>
            </w:pPr>
            <w:r w:rsidRPr="00FD7E75">
              <w:rPr>
                <w:color w:val="000000"/>
              </w:rPr>
              <w:t>09 3 00 25</w:t>
            </w:r>
            <w:r w:rsidR="004F351F"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F10B68" w:rsidP="00D53BAE">
            <w:pPr>
              <w:jc w:val="right"/>
            </w:pPr>
            <w:r w:rsidRPr="002C6525"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3C3214" w:rsidTr="000B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F10B68" w:rsidP="00D53BAE">
            <w:pPr>
              <w:jc w:val="right"/>
            </w:pPr>
            <w:r w:rsidRPr="002C6525">
              <w:t>0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508,5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E267EC" w:rsidP="00D53BAE">
            <w:pPr>
              <w:jc w:val="right"/>
            </w:pPr>
            <w:r w:rsidRPr="002C6525">
              <w:t>115,4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2,1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F10B68" w:rsidRDefault="00F10B68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D067F7" w:rsidP="00EB5E27">
            <w:pPr>
              <w:jc w:val="right"/>
            </w:pPr>
            <w:r w:rsidRPr="002C6525">
              <w:t>7</w:t>
            </w:r>
            <w:r w:rsidR="00F10B68" w:rsidRPr="002C6525">
              <w:t>0,</w:t>
            </w:r>
            <w:r w:rsidR="00EB5E27" w:rsidRPr="002C6525">
              <w:t>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2,5</w:t>
            </w:r>
          </w:p>
        </w:tc>
      </w:tr>
      <w:tr w:rsidR="00F10B68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F10B68" w:rsidRPr="002C6525" w:rsidRDefault="0009763E" w:rsidP="00A472C3">
            <w:pPr>
              <w:jc w:val="right"/>
            </w:pPr>
            <w:r w:rsidRPr="002C6525">
              <w:t>10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1,8</w:t>
            </w:r>
          </w:p>
        </w:tc>
      </w:tr>
      <w:tr w:rsidR="008E6B2B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8E6B2B" w:rsidRPr="00570390" w:rsidRDefault="008E6B2B" w:rsidP="002C6525">
            <w:pPr>
              <w:jc w:val="both"/>
              <w:rPr>
                <w:color w:val="000000"/>
              </w:rPr>
            </w:pPr>
            <w:r w:rsidRPr="00570390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>
              <w:rPr>
                <w:bCs/>
              </w:rPr>
              <w:t xml:space="preserve"> </w:t>
            </w:r>
            <w:r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Pr="00570390" w:rsidRDefault="008E6B2B" w:rsidP="002C6525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570390" w:rsidRDefault="008E6B2B" w:rsidP="002C6525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shd w:val="clear" w:color="auto" w:fill="auto"/>
          </w:tcPr>
          <w:p w:rsidR="008E6B2B" w:rsidRPr="00570390" w:rsidRDefault="008E6B2B" w:rsidP="002C6525">
            <w:pPr>
              <w:jc w:val="center"/>
            </w:pPr>
            <w:r w:rsidRPr="00570390">
              <w:t>03</w:t>
            </w:r>
          </w:p>
        </w:tc>
        <w:tc>
          <w:tcPr>
            <w:tcW w:w="992" w:type="dxa"/>
            <w:shd w:val="clear" w:color="auto" w:fill="auto"/>
          </w:tcPr>
          <w:p w:rsidR="008E6B2B" w:rsidRPr="00570390" w:rsidRDefault="008E6B2B" w:rsidP="002C6525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8E6B2B" w:rsidRDefault="008E6B2B" w:rsidP="002C6525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2C6525">
            <w:pPr>
              <w:jc w:val="right"/>
            </w:pPr>
            <w:r w:rsidRPr="002C6525">
              <w:t>9,7</w:t>
            </w:r>
          </w:p>
        </w:tc>
        <w:tc>
          <w:tcPr>
            <w:tcW w:w="1134" w:type="dxa"/>
            <w:shd w:val="clear" w:color="auto" w:fill="auto"/>
          </w:tcPr>
          <w:p w:rsidR="008E6B2B" w:rsidRDefault="008E6B2B" w:rsidP="002C6525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E6B2B" w:rsidRDefault="008E6B2B" w:rsidP="00D53BAE">
            <w:pPr>
              <w:jc w:val="right"/>
            </w:pPr>
            <w:r>
              <w:t>0,0</w:t>
            </w:r>
          </w:p>
        </w:tc>
      </w:tr>
      <w:tr w:rsidR="008E6B2B" w:rsidRPr="00D173A1" w:rsidTr="00A60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15,6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16,8</w:t>
            </w:r>
          </w:p>
        </w:tc>
      </w:tr>
      <w:tr w:rsidR="008E6B2B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8E6B2B">
            <w:pPr>
              <w:jc w:val="right"/>
            </w:pPr>
            <w:r w:rsidRPr="002C6525">
              <w:t>10,0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11,2</w:t>
            </w:r>
          </w:p>
        </w:tc>
      </w:tr>
      <w:tr w:rsidR="008E6B2B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8E6B2B" w:rsidRPr="00947BED" w:rsidRDefault="008E6B2B" w:rsidP="005C21F1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5C21F1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Default="008E6B2B" w:rsidP="005C21F1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8E6B2B" w:rsidRPr="00947BED" w:rsidRDefault="008E6B2B" w:rsidP="005C21F1">
            <w:pPr>
              <w:jc w:val="center"/>
              <w:rPr>
                <w:color w:val="000000" w:themeColor="text1"/>
              </w:rPr>
            </w:pPr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5C21F1">
            <w:pPr>
              <w:jc w:val="center"/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8E6B2B" w:rsidRDefault="008E6B2B" w:rsidP="005C21F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CA4D87">
            <w:pPr>
              <w:jc w:val="right"/>
            </w:pPr>
            <w:r w:rsidRPr="002C6525">
              <w:t>1499,9</w:t>
            </w:r>
          </w:p>
        </w:tc>
        <w:tc>
          <w:tcPr>
            <w:tcW w:w="1134" w:type="dxa"/>
            <w:shd w:val="clear" w:color="auto" w:fill="auto"/>
          </w:tcPr>
          <w:p w:rsidR="008E6B2B" w:rsidRDefault="008E6B2B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E6B2B" w:rsidRDefault="008E6B2B" w:rsidP="00D53BAE">
            <w:pPr>
              <w:jc w:val="right"/>
            </w:pPr>
            <w:r>
              <w:t>0,0</w:t>
            </w:r>
          </w:p>
        </w:tc>
      </w:tr>
      <w:tr w:rsidR="008E6B2B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8E6B2B" w:rsidRPr="00947BED" w:rsidRDefault="008E6B2B" w:rsidP="005C21F1">
            <w:pPr>
              <w:jc w:val="both"/>
              <w:rPr>
                <w:color w:val="000000" w:themeColor="text1"/>
              </w:rPr>
            </w:pPr>
            <w:r w:rsidRPr="00840433"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 xml:space="preserve">Повышение безопасности дорожного </w:t>
            </w:r>
            <w:r w:rsidRPr="00840433">
              <w:lastRenderedPageBreak/>
              <w:t>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5C21F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Default="008E6B2B" w:rsidP="005C21F1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8E6B2B" w:rsidRDefault="008E6B2B" w:rsidP="005C21F1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8E6B2B" w:rsidRPr="00947BED" w:rsidRDefault="008E6B2B" w:rsidP="005C2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85040</w:t>
            </w:r>
          </w:p>
        </w:tc>
        <w:tc>
          <w:tcPr>
            <w:tcW w:w="709" w:type="dxa"/>
            <w:shd w:val="clear" w:color="auto" w:fill="auto"/>
          </w:tcPr>
          <w:p w:rsidR="008E6B2B" w:rsidRDefault="008E6B2B" w:rsidP="005C21F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5C21F1">
            <w:pPr>
              <w:jc w:val="right"/>
            </w:pPr>
            <w:r w:rsidRPr="002C6525">
              <w:t>29,7</w:t>
            </w:r>
          </w:p>
        </w:tc>
        <w:tc>
          <w:tcPr>
            <w:tcW w:w="1134" w:type="dxa"/>
            <w:shd w:val="clear" w:color="auto" w:fill="auto"/>
          </w:tcPr>
          <w:p w:rsidR="008E6B2B" w:rsidRDefault="008E6B2B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E6B2B" w:rsidRDefault="008E6B2B" w:rsidP="00D53BAE">
            <w:pPr>
              <w:jc w:val="right"/>
            </w:pPr>
            <w:r>
              <w:t>0,0</w:t>
            </w:r>
          </w:p>
        </w:tc>
      </w:tr>
      <w:tr w:rsidR="008E6B2B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Pr="00B26518" w:rsidRDefault="008E6B2B" w:rsidP="00BD18FA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186,6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229,9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237,1</w:t>
            </w:r>
          </w:p>
        </w:tc>
      </w:tr>
      <w:tr w:rsidR="008E6B2B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F3315C">
            <w:pPr>
              <w:jc w:val="center"/>
            </w:pPr>
            <w:r w:rsidRPr="00D04B71"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0,0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0,0</w:t>
            </w:r>
          </w:p>
        </w:tc>
      </w:tr>
      <w:tr w:rsidR="008E6B2B" w:rsidRPr="004A6C0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F3315C">
            <w:pPr>
              <w:jc w:val="center"/>
            </w:pPr>
            <w:r w:rsidRPr="00D04B71"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274,1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89,5</w:t>
            </w:r>
          </w:p>
        </w:tc>
      </w:tr>
      <w:tr w:rsidR="008E6B2B" w:rsidRPr="00B26518" w:rsidTr="00A60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488,2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242,3</w:t>
            </w:r>
          </w:p>
        </w:tc>
      </w:tr>
      <w:tr w:rsidR="00344CDB" w:rsidRPr="00B26518" w:rsidTr="00A60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344CDB" w:rsidRPr="00FD7E75" w:rsidRDefault="00344CDB" w:rsidP="00D53BA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44CDB" w:rsidRDefault="00344CD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344CDB" w:rsidRPr="00FD7E75" w:rsidRDefault="00344CD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44CDB" w:rsidRPr="00FD7E75" w:rsidRDefault="00344CD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44CDB" w:rsidRPr="00FD7E75" w:rsidRDefault="00344CD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0 25660</w:t>
            </w:r>
          </w:p>
        </w:tc>
        <w:tc>
          <w:tcPr>
            <w:tcW w:w="709" w:type="dxa"/>
            <w:shd w:val="clear" w:color="auto" w:fill="auto"/>
          </w:tcPr>
          <w:p w:rsidR="00344CDB" w:rsidRPr="00FD7E75" w:rsidRDefault="00344CD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44CDB" w:rsidRPr="002C6525" w:rsidRDefault="00344CDB" w:rsidP="00D53BAE">
            <w:pPr>
              <w:jc w:val="right"/>
            </w:pPr>
            <w:r>
              <w:t>6,0</w:t>
            </w:r>
          </w:p>
        </w:tc>
        <w:tc>
          <w:tcPr>
            <w:tcW w:w="1134" w:type="dxa"/>
            <w:shd w:val="clear" w:color="auto" w:fill="auto"/>
          </w:tcPr>
          <w:p w:rsidR="00344CDB" w:rsidRDefault="00344CDB" w:rsidP="00D53BA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44CDB" w:rsidRDefault="00344CDB" w:rsidP="00D53BAE">
            <w:pPr>
              <w:jc w:val="right"/>
            </w:pPr>
            <w:r>
              <w:t>0,0</w:t>
            </w:r>
          </w:p>
        </w:tc>
      </w:tr>
      <w:tr w:rsidR="008E6B2B" w:rsidRPr="003B01A8" w:rsidTr="008E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8E6B2B" w:rsidRPr="00FD7E75" w:rsidRDefault="008E6B2B" w:rsidP="00D53BAE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22,6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7,0</w:t>
            </w:r>
          </w:p>
        </w:tc>
      </w:tr>
      <w:tr w:rsidR="008E6B2B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8E6B2B" w:rsidRPr="00FD7E75" w:rsidRDefault="008E6B2B" w:rsidP="00D53BAE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</w:t>
            </w:r>
            <w:r w:rsidRPr="00261E2B">
              <w:rPr>
                <w:bCs/>
              </w:rPr>
              <w:lastRenderedPageBreak/>
              <w:t xml:space="preserve">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8E6B2B" w:rsidRPr="00371A86" w:rsidRDefault="008E6B2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0,0</w:t>
            </w:r>
          </w:p>
        </w:tc>
        <w:tc>
          <w:tcPr>
            <w:tcW w:w="1134" w:type="dxa"/>
            <w:shd w:val="clear" w:color="auto" w:fill="auto"/>
          </w:tcPr>
          <w:p w:rsidR="008E6B2B" w:rsidRPr="00034C8F" w:rsidRDefault="008E6B2B" w:rsidP="00D53BAE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60,7</w:t>
            </w:r>
          </w:p>
        </w:tc>
      </w:tr>
      <w:tr w:rsidR="008E6B2B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8E6B2B" w:rsidRPr="00FD7E75" w:rsidRDefault="008E6B2B" w:rsidP="00D53BAE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E6B2B" w:rsidRDefault="008E6B2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8E6B2B" w:rsidRPr="00371A86" w:rsidRDefault="008E6B2B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41,9</w:t>
            </w:r>
          </w:p>
        </w:tc>
        <w:tc>
          <w:tcPr>
            <w:tcW w:w="1134" w:type="dxa"/>
            <w:shd w:val="clear" w:color="auto" w:fill="auto"/>
          </w:tcPr>
          <w:p w:rsidR="008E6B2B" w:rsidRPr="00034C8F" w:rsidRDefault="008E6B2B" w:rsidP="00D53BAE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45,3</w:t>
            </w:r>
          </w:p>
        </w:tc>
      </w:tr>
      <w:tr w:rsidR="008E6B2B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8E6B2B" w:rsidRDefault="008E6B2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11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1A3C72" w:rsidP="005C21F1">
            <w:pPr>
              <w:jc w:val="right"/>
            </w:pPr>
            <w:r>
              <w:t>4233,2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813C30">
            <w:pPr>
              <w:jc w:val="right"/>
            </w:pPr>
            <w:r>
              <w:t>3274,5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813C30">
            <w:pPr>
              <w:jc w:val="right"/>
            </w:pPr>
            <w:r>
              <w:t>3274,5</w:t>
            </w:r>
          </w:p>
        </w:tc>
      </w:tr>
      <w:tr w:rsidR="008E6B2B" w:rsidRPr="003B01A8" w:rsidTr="00344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8E6B2B" w:rsidRDefault="008E6B2B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1A3C72" w:rsidP="005C21F1">
            <w:pPr>
              <w:jc w:val="right"/>
            </w:pPr>
            <w:r>
              <w:t>1829,2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813C3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813C30">
            <w:pPr>
              <w:jc w:val="right"/>
            </w:pPr>
            <w:r>
              <w:t>688,7</w:t>
            </w:r>
          </w:p>
        </w:tc>
      </w:tr>
      <w:tr w:rsidR="008E6B2B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8E6B2B" w:rsidRPr="00FD7E75" w:rsidRDefault="008E6B2B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8E6B2B" w:rsidRDefault="008E6B2B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E6B2B" w:rsidRPr="00FD7E75" w:rsidRDefault="008E6B2B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E6B2B" w:rsidRPr="002C6525" w:rsidRDefault="008E6B2B" w:rsidP="00D53BAE">
            <w:pPr>
              <w:jc w:val="right"/>
            </w:pPr>
            <w:r w:rsidRPr="002C6525">
              <w:t>1,1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E6B2B" w:rsidRPr="00FD7E75" w:rsidRDefault="008E6B2B" w:rsidP="00D53BAE">
            <w:pPr>
              <w:jc w:val="right"/>
            </w:pPr>
            <w:r>
              <w:t>1,1</w:t>
            </w:r>
          </w:p>
        </w:tc>
      </w:tr>
      <w:tr w:rsidR="0009763E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09763E" w:rsidRPr="003D16B0" w:rsidRDefault="0009763E" w:rsidP="002C6525">
            <w:pPr>
              <w:jc w:val="both"/>
              <w:rPr>
                <w:color w:val="000000" w:themeColor="text1"/>
              </w:rPr>
            </w:pPr>
            <w:r w:rsidRPr="003D16B0">
              <w:rPr>
                <w:color w:val="000000" w:themeColor="text1"/>
              </w:rPr>
              <w:t>Расходы на реализацию мероприятий, направленных на празднование годовщины образова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3D16B0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3D16B0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09763E" w:rsidRPr="00FD7E75" w:rsidRDefault="0009763E" w:rsidP="002C6525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2C6525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2C6525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09763E" w:rsidRPr="00FD7E75" w:rsidRDefault="0009763E" w:rsidP="002C6525">
            <w:pPr>
              <w:jc w:val="center"/>
            </w:pPr>
            <w:r>
              <w:rPr>
                <w:color w:val="000000"/>
              </w:rPr>
              <w:t>05 2 00 25070</w:t>
            </w:r>
          </w:p>
        </w:tc>
        <w:tc>
          <w:tcPr>
            <w:tcW w:w="709" w:type="dxa"/>
            <w:shd w:val="clear" w:color="auto" w:fill="auto"/>
          </w:tcPr>
          <w:p w:rsidR="0009763E" w:rsidRDefault="0009763E" w:rsidP="002C6525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09763E" w:rsidP="002C6525">
            <w:pPr>
              <w:jc w:val="right"/>
            </w:pPr>
            <w:r w:rsidRPr="002C6525">
              <w:t>50,0</w:t>
            </w:r>
          </w:p>
        </w:tc>
        <w:tc>
          <w:tcPr>
            <w:tcW w:w="1134" w:type="dxa"/>
            <w:shd w:val="clear" w:color="auto" w:fill="auto"/>
          </w:tcPr>
          <w:p w:rsidR="0009763E" w:rsidRDefault="0009763E" w:rsidP="002C6525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9763E" w:rsidRDefault="0009763E" w:rsidP="00D53BAE">
            <w:pPr>
              <w:jc w:val="right"/>
            </w:pPr>
            <w:r>
              <w:t>0,0</w:t>
            </w:r>
          </w:p>
        </w:tc>
      </w:tr>
      <w:tr w:rsidR="0009763E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09763E" w:rsidRPr="007E1DB2" w:rsidRDefault="0009763E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09763E" w:rsidRPr="007E1DB2" w:rsidRDefault="0009763E" w:rsidP="005C2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7E1DB2" w:rsidRDefault="0009763E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763E" w:rsidRPr="007E1DB2" w:rsidRDefault="0009763E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9763E" w:rsidRPr="007E1DB2" w:rsidRDefault="0009763E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09763E" w:rsidRPr="007E1DB2" w:rsidRDefault="0009763E" w:rsidP="005C21F1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09763E" w:rsidP="005C21F1">
            <w:pPr>
              <w:jc w:val="right"/>
            </w:pPr>
            <w:r w:rsidRPr="002C6525">
              <w:t>150, 0</w:t>
            </w:r>
          </w:p>
        </w:tc>
        <w:tc>
          <w:tcPr>
            <w:tcW w:w="1134" w:type="dxa"/>
            <w:shd w:val="clear" w:color="auto" w:fill="auto"/>
          </w:tcPr>
          <w:p w:rsidR="0009763E" w:rsidRDefault="0009763E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9763E" w:rsidRDefault="0009763E" w:rsidP="00D53BAE">
            <w:pPr>
              <w:jc w:val="right"/>
            </w:pPr>
            <w:r>
              <w:t>0,0</w:t>
            </w:r>
          </w:p>
        </w:tc>
      </w:tr>
      <w:tr w:rsidR="0009763E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09763E" w:rsidRPr="007E1DB2" w:rsidRDefault="0009763E" w:rsidP="005C21F1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 xml:space="preserve">(Иные закупки товаров, работ и услуг для </w:t>
            </w:r>
            <w:r w:rsidRPr="007E1DB2">
              <w:rPr>
                <w:color w:val="000000" w:themeColor="text1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</w:tcPr>
          <w:p w:rsidR="0009763E" w:rsidRPr="007E1DB2" w:rsidRDefault="0009763E" w:rsidP="00435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7E1DB2" w:rsidRDefault="0009763E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763E" w:rsidRPr="007E1DB2" w:rsidRDefault="0009763E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9763E" w:rsidRPr="007E1DB2" w:rsidRDefault="0009763E" w:rsidP="005E5A20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763E" w:rsidRPr="007E1DB2" w:rsidRDefault="0009763E" w:rsidP="00435B85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09763E" w:rsidP="005C21F1">
            <w:pPr>
              <w:jc w:val="right"/>
            </w:pPr>
            <w:r w:rsidRPr="002C6525">
              <w:t>50,0</w:t>
            </w:r>
          </w:p>
        </w:tc>
        <w:tc>
          <w:tcPr>
            <w:tcW w:w="1134" w:type="dxa"/>
            <w:shd w:val="clear" w:color="auto" w:fill="auto"/>
          </w:tcPr>
          <w:p w:rsidR="0009763E" w:rsidRDefault="0009763E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9763E" w:rsidRDefault="0009763E" w:rsidP="00D53BAE">
            <w:pPr>
              <w:jc w:val="right"/>
            </w:pPr>
            <w:r>
              <w:t>0,0</w:t>
            </w:r>
          </w:p>
        </w:tc>
      </w:tr>
      <w:tr w:rsidR="0009763E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09763E" w:rsidRPr="00CB18C9" w:rsidRDefault="0009763E" w:rsidP="00140F7D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lastRenderedPageBreak/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09763E" w:rsidRPr="007E1DB2" w:rsidRDefault="0009763E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7E1DB2" w:rsidRDefault="0009763E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763E" w:rsidRPr="00CB18C9" w:rsidRDefault="0009763E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9763E" w:rsidRPr="00CB18C9" w:rsidRDefault="0009763E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09763E" w:rsidRPr="00CB18C9" w:rsidRDefault="0009763E" w:rsidP="00140F7D">
            <w:pPr>
              <w:jc w:val="right"/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1A3C72" w:rsidP="00140F7D">
            <w:pPr>
              <w:jc w:val="right"/>
            </w:pPr>
            <w:r>
              <w:t>2082,5</w:t>
            </w:r>
          </w:p>
        </w:tc>
        <w:tc>
          <w:tcPr>
            <w:tcW w:w="1134" w:type="dxa"/>
            <w:shd w:val="clear" w:color="auto" w:fill="auto"/>
          </w:tcPr>
          <w:p w:rsidR="0009763E" w:rsidRPr="00CB18C9" w:rsidRDefault="0009763E" w:rsidP="00140F7D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9763E" w:rsidRDefault="0009763E" w:rsidP="00D53BAE">
            <w:pPr>
              <w:jc w:val="right"/>
            </w:pPr>
            <w:r>
              <w:t>0,0</w:t>
            </w:r>
          </w:p>
        </w:tc>
      </w:tr>
      <w:tr w:rsidR="0009763E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09763E" w:rsidRPr="00FD7E75" w:rsidRDefault="0009763E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709" w:type="dxa"/>
          </w:tcPr>
          <w:p w:rsidR="0009763E" w:rsidRPr="00FD7E75" w:rsidRDefault="0009763E" w:rsidP="00813C30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09763E" w:rsidRPr="00FD7E75" w:rsidRDefault="0009763E" w:rsidP="00813C30">
            <w:pPr>
              <w:jc w:val="center"/>
              <w:rPr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09763E" w:rsidRPr="00FD7E75" w:rsidRDefault="0009763E" w:rsidP="00813C30">
            <w:pPr>
              <w:jc w:val="right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09763E" w:rsidP="00813C30">
            <w:pPr>
              <w:jc w:val="right"/>
            </w:pPr>
            <w:r w:rsidRPr="002C6525">
              <w:t>60,8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09763E" w:rsidRDefault="0009763E" w:rsidP="00D53BAE">
            <w:pPr>
              <w:jc w:val="right"/>
            </w:pPr>
            <w:r w:rsidRPr="00FD7E75">
              <w:t>0,0</w:t>
            </w:r>
          </w:p>
        </w:tc>
      </w:tr>
      <w:tr w:rsidR="0009763E" w:rsidRPr="003B01A8" w:rsidTr="00F2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09763E" w:rsidRPr="00FD7E75" w:rsidRDefault="0009763E" w:rsidP="00D53BAE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09763E" w:rsidRDefault="0009763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09763E" w:rsidP="00D53BAE">
            <w:pPr>
              <w:jc w:val="right"/>
            </w:pPr>
            <w:r w:rsidRPr="002C6525">
              <w:t>256,0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D53BAE">
            <w:pPr>
              <w:jc w:val="right"/>
            </w:pPr>
            <w:r>
              <w:t>265,4</w:t>
            </w:r>
          </w:p>
        </w:tc>
      </w:tr>
      <w:tr w:rsidR="0009763E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shd w:val="clear" w:color="auto" w:fill="auto"/>
          </w:tcPr>
          <w:p w:rsidR="0009763E" w:rsidRPr="00FD7E75" w:rsidRDefault="0009763E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09763E" w:rsidRDefault="0009763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09763E" w:rsidRPr="00FD7E75" w:rsidRDefault="0009763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09763E" w:rsidRPr="00FD7E75" w:rsidRDefault="0009763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09763E" w:rsidP="00D53BAE">
            <w:pPr>
              <w:jc w:val="right"/>
            </w:pPr>
            <w:r w:rsidRPr="002C6525">
              <w:t>10,0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D53BAE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D53BAE">
            <w:pPr>
              <w:jc w:val="right"/>
            </w:pPr>
            <w:r w:rsidRPr="00FD7E75">
              <w:t>5,0</w:t>
            </w:r>
          </w:p>
        </w:tc>
      </w:tr>
      <w:tr w:rsidR="0009763E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09763E" w:rsidRPr="00FD7E75" w:rsidRDefault="0009763E" w:rsidP="00D53BAE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 </w:t>
            </w:r>
            <w:r w:rsidRPr="000C2153">
              <w:rPr>
                <w:bCs/>
              </w:rPr>
              <w:t>(Иные межбюджетные трансферты)</w:t>
            </w:r>
          </w:p>
        </w:tc>
        <w:tc>
          <w:tcPr>
            <w:tcW w:w="709" w:type="dxa"/>
          </w:tcPr>
          <w:p w:rsidR="0009763E" w:rsidRDefault="0009763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</w:tcPr>
          <w:p w:rsidR="0009763E" w:rsidRPr="00FD7E75" w:rsidRDefault="0009763E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09763E" w:rsidRPr="000C2153" w:rsidRDefault="0009763E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09763E" w:rsidP="002A6062">
            <w:pPr>
              <w:jc w:val="right"/>
            </w:pPr>
            <w:r w:rsidRPr="002C6525">
              <w:t>0,0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09763E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09763E" w:rsidRPr="00FD7E75" w:rsidRDefault="0009763E" w:rsidP="00D53B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709" w:type="dxa"/>
          </w:tcPr>
          <w:p w:rsidR="0009763E" w:rsidRDefault="0009763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09763E" w:rsidRPr="00FD7E75" w:rsidRDefault="0009763E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09763E" w:rsidRPr="00FD7E75" w:rsidRDefault="0009763E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09763E" w:rsidRPr="00FD7E75" w:rsidRDefault="0009763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09763E" w:rsidRPr="002C6525" w:rsidRDefault="0009763E" w:rsidP="00D53BAE">
            <w:pPr>
              <w:jc w:val="right"/>
            </w:pPr>
            <w:r w:rsidRPr="002C6525">
              <w:t>36,9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09763E" w:rsidRPr="00FD7E75" w:rsidRDefault="0009763E" w:rsidP="00D53BAE">
            <w:pPr>
              <w:jc w:val="right"/>
            </w:pPr>
            <w:r w:rsidRPr="00FD7E75">
              <w:t>0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F53708" w:rsidRDefault="00F53708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AF00CC" w:rsidRDefault="00AF00CC" w:rsidP="00CF56A9">
      <w:pPr>
        <w:ind w:firstLine="708"/>
        <w:jc w:val="both"/>
      </w:pPr>
    </w:p>
    <w:p w:rsidR="00CF56A9" w:rsidRPr="000C4CB5" w:rsidRDefault="00743D15" w:rsidP="00CF56A9">
      <w:pPr>
        <w:ind w:firstLine="708"/>
        <w:jc w:val="both"/>
      </w:pPr>
      <w:r w:rsidRPr="000C4CB5">
        <w:lastRenderedPageBreak/>
        <w:t>7</w:t>
      </w:r>
      <w:r w:rsidR="00CF56A9" w:rsidRPr="000C4CB5">
        <w:t>) приложение 6 изложить в следующей редакции:</w:t>
      </w:r>
    </w:p>
    <w:p w:rsidR="000C2153" w:rsidRPr="000C4CB5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C61AC2" w:rsidRPr="000C4CB5" w:rsidRDefault="00C61AC2" w:rsidP="00C61AC2">
      <w:pPr>
        <w:autoSpaceDE w:val="0"/>
        <w:autoSpaceDN w:val="0"/>
        <w:adjustRightInd w:val="0"/>
        <w:ind w:firstLine="900"/>
        <w:jc w:val="right"/>
      </w:pPr>
      <w:r w:rsidRPr="000C4CB5">
        <w:t>Приложение № 6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Pr="0091002A">
        <w:t xml:space="preserve"> </w:t>
      </w:r>
      <w:r>
        <w:t>от 24.11.2022  № 54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C61AC2" w:rsidRDefault="00156B92" w:rsidP="00156B92">
      <w:pPr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156B92" w:rsidRPr="000C4CB5" w:rsidRDefault="00156B92" w:rsidP="00156B92">
      <w:pPr>
        <w:jc w:val="center"/>
        <w:rPr>
          <w:b/>
        </w:rPr>
      </w:pPr>
    </w:p>
    <w:p w:rsidR="009860EE" w:rsidRPr="000C4CB5" w:rsidRDefault="009860EE" w:rsidP="009860EE">
      <w:pPr>
        <w:jc w:val="center"/>
        <w:rPr>
          <w:b/>
        </w:rPr>
      </w:pPr>
      <w:r w:rsidRPr="000C4CB5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НИЯ РЕМОНТНЕНСКОГО РАЙОНА НА 202</w:t>
      </w:r>
      <w:r w:rsidR="00F3315C" w:rsidRPr="000C4CB5">
        <w:rPr>
          <w:b/>
        </w:rPr>
        <w:t>2</w:t>
      </w:r>
      <w:r w:rsidRPr="000C4CB5">
        <w:rPr>
          <w:b/>
        </w:rPr>
        <w:t xml:space="preserve"> ГОД И НА ПЛАНОВЫЙ ПЕРИОД 202</w:t>
      </w:r>
      <w:r w:rsidR="00F3315C" w:rsidRPr="000C4CB5">
        <w:rPr>
          <w:b/>
        </w:rPr>
        <w:t>3</w:t>
      </w:r>
      <w:r w:rsidRPr="000C4CB5">
        <w:rPr>
          <w:b/>
        </w:rPr>
        <w:t xml:space="preserve"> И 202</w:t>
      </w:r>
      <w:r w:rsidR="00F3315C" w:rsidRPr="000C4CB5">
        <w:rPr>
          <w:b/>
        </w:rPr>
        <w:t>4</w:t>
      </w:r>
      <w:r w:rsidRPr="000C4CB5">
        <w:rPr>
          <w:b/>
        </w:rPr>
        <w:t xml:space="preserve"> ГОДОВ</w:t>
      </w:r>
    </w:p>
    <w:tbl>
      <w:tblPr>
        <w:tblW w:w="11497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  <w:gridCol w:w="1134"/>
      </w:tblGrid>
      <w:tr w:rsidR="009860EE" w:rsidRPr="000C4CB5" w:rsidTr="00320B7E">
        <w:trPr>
          <w:gridBefore w:val="1"/>
          <w:gridAfter w:val="1"/>
          <w:wBefore w:w="24" w:type="dxa"/>
          <w:wAfter w:w="113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0C4CB5" w:rsidRDefault="009860EE" w:rsidP="009860EE">
            <w:pPr>
              <w:jc w:val="right"/>
            </w:pPr>
            <w:r w:rsidRPr="000C4CB5">
              <w:t>(тыс. рублей)</w:t>
            </w:r>
          </w:p>
        </w:tc>
      </w:tr>
      <w:tr w:rsidR="00F3315C" w:rsidRPr="000C4CB5" w:rsidTr="00320B7E">
        <w:tblPrEx>
          <w:tblLook w:val="04A0"/>
        </w:tblPrEx>
        <w:trPr>
          <w:gridAfter w:val="1"/>
          <w:wAfter w:w="1134" w:type="dxa"/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D53BAE">
            <w:pPr>
              <w:jc w:val="center"/>
              <w:rPr>
                <w:b/>
                <w:bCs/>
              </w:rPr>
            </w:pPr>
            <w:r w:rsidRPr="000C4CB5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D53BAE">
            <w:pPr>
              <w:jc w:val="center"/>
              <w:rPr>
                <w:b/>
                <w:bCs/>
              </w:rPr>
            </w:pPr>
            <w:r w:rsidRPr="000C4CB5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F3315C">
            <w:pPr>
              <w:jc w:val="center"/>
              <w:rPr>
                <w:b/>
                <w:bCs/>
              </w:rPr>
            </w:pPr>
            <w:r w:rsidRPr="000C4CB5">
              <w:rPr>
                <w:b/>
                <w:bCs/>
              </w:rPr>
              <w:t>2024 год</w:t>
            </w:r>
          </w:p>
        </w:tc>
      </w:tr>
      <w:tr w:rsidR="00F3315C" w:rsidRPr="000C4CB5" w:rsidTr="00320B7E">
        <w:tblPrEx>
          <w:tblLook w:val="04A0"/>
        </w:tblPrEx>
        <w:trPr>
          <w:gridAfter w:val="1"/>
          <w:wAfter w:w="1134" w:type="dxa"/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0C4CB5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</w:rPr>
            </w:pPr>
            <w:r w:rsidRPr="000C4CB5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</w:rPr>
            </w:pPr>
            <w:r w:rsidRPr="000C4CB5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bCs/>
              </w:rPr>
            </w:pPr>
            <w:r w:rsidRPr="000C4CB5">
              <w:rPr>
                <w:b/>
                <w:bCs/>
              </w:rPr>
              <w:t>8</w:t>
            </w:r>
          </w:p>
        </w:tc>
      </w:tr>
      <w:tr w:rsidR="00F3315C" w:rsidRPr="000C4CB5" w:rsidTr="00320B7E">
        <w:tblPrEx>
          <w:tblLook w:val="04A0"/>
        </w:tblPrEx>
        <w:trPr>
          <w:gridAfter w:val="1"/>
          <w:wAfter w:w="1134" w:type="dxa"/>
          <w:trHeight w:val="10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rPr>
                <w:b/>
              </w:rPr>
            </w:pPr>
            <w:r w:rsidRPr="000C4CB5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rPr>
                <w:b/>
              </w:rPr>
            </w:pPr>
            <w:r w:rsidRPr="000C4CB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rPr>
                <w:b/>
              </w:rPr>
            </w:pPr>
            <w:r w:rsidRPr="000C4CB5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rPr>
                <w:b/>
              </w:rPr>
            </w:pPr>
            <w:r w:rsidRPr="000C4CB5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rPr>
                <w:b/>
              </w:rPr>
            </w:pPr>
            <w:r w:rsidRPr="000C4CB5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2C6525" w:rsidP="000C4CB5">
            <w:pPr>
              <w:jc w:val="right"/>
              <w:rPr>
                <w:b/>
              </w:rPr>
            </w:pPr>
            <w:r w:rsidRPr="000C4CB5">
              <w:rPr>
                <w:b/>
              </w:rPr>
              <w:t>18</w:t>
            </w:r>
            <w:r w:rsidR="000C4CB5">
              <w:rPr>
                <w:b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0C2153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 w:rsidRPr="000C4CB5"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707F7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 w:rsidRPr="000C4CB5">
              <w:rPr>
                <w:b/>
              </w:rPr>
              <w:t>10281,8</w:t>
            </w:r>
          </w:p>
        </w:tc>
      </w:tr>
      <w:tr w:rsidR="00F3315C" w:rsidRPr="000C4CB5" w:rsidTr="00320B7E">
        <w:tblPrEx>
          <w:tblLook w:val="04A0"/>
        </w:tblPrEx>
        <w:trPr>
          <w:gridAfter w:val="1"/>
          <w:wAfter w:w="1134" w:type="dxa"/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jc w:val="both"/>
              <w:rPr>
                <w:b/>
                <w:color w:val="000000"/>
              </w:rPr>
            </w:pPr>
            <w:r w:rsidRPr="000C4CB5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9860EE">
            <w:pPr>
              <w:jc w:val="center"/>
              <w:rPr>
                <w:b/>
                <w:color w:val="000000"/>
              </w:rPr>
            </w:pPr>
            <w:r w:rsidRPr="000C4CB5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0C4CB5" w:rsidRDefault="00F3315C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2C6525" w:rsidP="009860EE">
            <w:pPr>
              <w:jc w:val="right"/>
              <w:rPr>
                <w:b/>
              </w:rPr>
            </w:pPr>
            <w:r w:rsidRPr="000C4CB5">
              <w:rPr>
                <w:b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707F7" w:rsidP="009860EE">
            <w:pPr>
              <w:jc w:val="right"/>
              <w:rPr>
                <w:b/>
              </w:rPr>
            </w:pPr>
            <w:r w:rsidRPr="000C4CB5"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707F7" w:rsidP="009860EE">
            <w:pPr>
              <w:jc w:val="right"/>
              <w:rPr>
                <w:b/>
              </w:rPr>
            </w:pPr>
            <w:r w:rsidRPr="000C4CB5">
              <w:rPr>
                <w:b/>
              </w:rPr>
              <w:t>265,4</w:t>
            </w:r>
          </w:p>
        </w:tc>
      </w:tr>
      <w:tr w:rsidR="00F3315C" w:rsidRPr="000C4CB5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9860EE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2C6525" w:rsidP="009860EE">
            <w:pPr>
              <w:jc w:val="right"/>
            </w:pPr>
            <w:r w:rsidRPr="000C4CB5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707F7" w:rsidP="009860EE">
            <w:pPr>
              <w:jc w:val="right"/>
            </w:pPr>
            <w:r w:rsidRPr="000C4CB5"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0C4CB5" w:rsidRDefault="00F707F7" w:rsidP="009860EE">
            <w:pPr>
              <w:jc w:val="right"/>
            </w:pPr>
            <w:r w:rsidRPr="000C4CB5">
              <w:t>265,4</w:t>
            </w:r>
          </w:p>
        </w:tc>
      </w:tr>
      <w:tr w:rsidR="00F707F7" w:rsidRPr="000C4CB5" w:rsidTr="00320B7E">
        <w:tblPrEx>
          <w:tblLook w:val="04A0"/>
        </w:tblPrEx>
        <w:trPr>
          <w:gridAfter w:val="1"/>
          <w:wAfter w:w="1134" w:type="dxa"/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0C4CB5">
                <w:t>Социальная поддержка отдельных категорий граждан</w:t>
              </w:r>
            </w:hyperlink>
            <w:r w:rsidRPr="000C4CB5">
              <w:rPr>
                <w:color w:val="000000"/>
              </w:rPr>
              <w:t>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</w:t>
            </w:r>
            <w:r w:rsidRPr="000C4CB5">
              <w:rPr>
                <w:bCs/>
              </w:rPr>
              <w:t>" Социальная поддержка граждан"</w:t>
            </w:r>
            <w:r w:rsidRPr="000C4CB5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0C4CB5" w:rsidRDefault="00F707F7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0C4CB5" w:rsidRDefault="00F707F7" w:rsidP="009860EE">
            <w:pPr>
              <w:jc w:val="center"/>
            </w:pPr>
            <w:r w:rsidRPr="000C4CB5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0C4CB5" w:rsidRDefault="00F707F7" w:rsidP="009860EE">
            <w:pPr>
              <w:jc w:val="center"/>
            </w:pPr>
            <w:r w:rsidRPr="000C4C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0C4CB5" w:rsidRDefault="00F707F7" w:rsidP="009860EE">
            <w:pPr>
              <w:jc w:val="center"/>
            </w:pPr>
            <w:r w:rsidRPr="000C4CB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0C4CB5" w:rsidRDefault="002C6525" w:rsidP="00813C30">
            <w:pPr>
              <w:jc w:val="right"/>
            </w:pPr>
            <w:r w:rsidRPr="000C4CB5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0C4CB5" w:rsidRDefault="00F707F7" w:rsidP="00813C30">
            <w:pPr>
              <w:jc w:val="right"/>
            </w:pPr>
            <w:r w:rsidRPr="000C4CB5"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0C4CB5" w:rsidRDefault="00F707F7" w:rsidP="00813C30">
            <w:pPr>
              <w:jc w:val="right"/>
            </w:pPr>
            <w:r w:rsidRPr="000C4CB5">
              <w:t>265,4</w:t>
            </w:r>
          </w:p>
        </w:tc>
      </w:tr>
      <w:tr w:rsidR="00F707F7" w:rsidRPr="000C4CB5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both"/>
              <w:rPr>
                <w:b/>
                <w:color w:val="000000"/>
              </w:rPr>
            </w:pPr>
            <w:r w:rsidRPr="000C4CB5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  <w:rPr>
                <w:b/>
                <w:color w:val="000000"/>
              </w:rPr>
            </w:pPr>
            <w:r w:rsidRPr="000C4CB5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61480E" w:rsidP="00A37C79">
            <w:pPr>
              <w:jc w:val="right"/>
              <w:rPr>
                <w:b/>
              </w:rPr>
            </w:pPr>
            <w:r w:rsidRPr="000C4CB5">
              <w:rPr>
                <w:b/>
              </w:rPr>
              <w:t>9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813C30" w:rsidP="00177A5A">
            <w:pPr>
              <w:jc w:val="right"/>
              <w:rPr>
                <w:b/>
              </w:rPr>
            </w:pPr>
            <w:r w:rsidRPr="000C4CB5">
              <w:rPr>
                <w:b/>
              </w:rP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right"/>
              <w:rPr>
                <w:b/>
              </w:rPr>
            </w:pPr>
            <w:r w:rsidRPr="000C4CB5">
              <w:rPr>
                <w:b/>
              </w:rPr>
              <w:t>568,9</w:t>
            </w:r>
          </w:p>
        </w:tc>
      </w:tr>
      <w:tr w:rsidR="00F707F7" w:rsidRPr="000C4CB5" w:rsidTr="00320B7E">
        <w:tblPrEx>
          <w:tblLook w:val="04A0"/>
        </w:tblPrEx>
        <w:trPr>
          <w:gridAfter w:val="1"/>
          <w:wAfter w:w="1134" w:type="dxa"/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rPr>
                <w:color w:val="000000"/>
              </w:rPr>
            </w:pPr>
            <w:r w:rsidRPr="000C4CB5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161CEE" w:rsidP="008D7692">
            <w:pPr>
              <w:jc w:val="right"/>
            </w:pPr>
            <w:r>
              <w:t>9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813C30" w:rsidP="009860EE">
            <w:pPr>
              <w:jc w:val="right"/>
            </w:pPr>
            <w:r w:rsidRPr="000C4CB5"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right"/>
            </w:pPr>
            <w:r w:rsidRPr="000C4CB5">
              <w:t>568,9</w:t>
            </w:r>
          </w:p>
        </w:tc>
      </w:tr>
      <w:tr w:rsidR="00F707F7" w:rsidRPr="000C4CB5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0C4CB5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0C4CB5">
              <w:t xml:space="preserve"> (Иные закупки товаров, </w:t>
            </w:r>
            <w:r w:rsidRPr="000C4CB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2C6525" w:rsidP="009860EE">
            <w:pPr>
              <w:jc w:val="right"/>
            </w:pPr>
            <w:r w:rsidRPr="000C4CB5"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right"/>
            </w:pPr>
            <w:r w:rsidRPr="000C4CB5"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right"/>
            </w:pPr>
            <w:r w:rsidRPr="000C4CB5">
              <w:t>237,1</w:t>
            </w:r>
          </w:p>
        </w:tc>
      </w:tr>
      <w:tr w:rsidR="00F707F7" w:rsidRPr="000C4CB5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0C4C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260D4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260D4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260D4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260D4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2C6525" w:rsidP="009860EE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813C30" w:rsidP="009860EE">
            <w:pPr>
              <w:jc w:val="right"/>
            </w:pPr>
            <w:r w:rsidRPr="000C4CB5">
              <w:t>21</w:t>
            </w:r>
            <w:r w:rsidR="00F707F7"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right"/>
            </w:pPr>
            <w:r w:rsidRPr="000C4CB5">
              <w:t>0,0</w:t>
            </w:r>
          </w:p>
        </w:tc>
      </w:tr>
      <w:tr w:rsidR="00F707F7" w:rsidRPr="000C4CB5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0C4C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2C6525" w:rsidP="00D27AC2">
            <w:pPr>
              <w:jc w:val="right"/>
            </w:pPr>
            <w:r w:rsidRPr="000C4CB5">
              <w:t>2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76785F" w:rsidP="009860EE">
            <w:pPr>
              <w:jc w:val="right"/>
            </w:pPr>
            <w:r w:rsidRPr="000C4CB5"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right"/>
            </w:pPr>
            <w:r w:rsidRPr="000C4CB5">
              <w:t>89,5</w:t>
            </w:r>
          </w:p>
        </w:tc>
      </w:tr>
      <w:tr w:rsidR="00F707F7" w:rsidRPr="000C4CB5" w:rsidTr="00320B7E">
        <w:tblPrEx>
          <w:tblLook w:val="04A0"/>
        </w:tblPrEx>
        <w:trPr>
          <w:gridAfter w:val="1"/>
          <w:wAfter w:w="1134" w:type="dxa"/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0C4C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center"/>
            </w:pPr>
            <w:r w:rsidRPr="000C4CB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2C6525" w:rsidP="009860EE">
            <w:pPr>
              <w:jc w:val="right"/>
            </w:pPr>
            <w:r w:rsidRPr="000C4CB5">
              <w:t>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76785F" w:rsidP="009860EE">
            <w:pPr>
              <w:jc w:val="right"/>
            </w:pPr>
            <w:r w:rsidRPr="000C4CB5"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C4CB5" w:rsidRDefault="00F707F7" w:rsidP="009860EE">
            <w:pPr>
              <w:jc w:val="right"/>
            </w:pPr>
            <w:r w:rsidRPr="000C4CB5">
              <w:t>242,3</w:t>
            </w:r>
          </w:p>
        </w:tc>
      </w:tr>
      <w:tr w:rsidR="000B339B" w:rsidRPr="000C4CB5" w:rsidTr="00320B7E">
        <w:tblPrEx>
          <w:tblLook w:val="04A0"/>
        </w:tblPrEx>
        <w:trPr>
          <w:gridAfter w:val="1"/>
          <w:wAfter w:w="1134" w:type="dxa"/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Подпрограмма «Межевание земельных участ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</w:t>
            </w:r>
          </w:p>
          <w:p w:rsidR="000B339B" w:rsidRPr="000C4CB5" w:rsidRDefault="000B339B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right"/>
            </w:pPr>
            <w:r w:rsidRPr="000C4CB5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right"/>
            </w:pPr>
            <w:r w:rsidRPr="000C4CB5">
              <w:t>0,0</w:t>
            </w:r>
          </w:p>
        </w:tc>
      </w:tr>
      <w:tr w:rsidR="000B339B" w:rsidRPr="00A833EF" w:rsidTr="00320B7E">
        <w:tblPrEx>
          <w:tblLook w:val="04A0"/>
        </w:tblPrEx>
        <w:trPr>
          <w:gridAfter w:val="1"/>
          <w:wAfter w:w="1134" w:type="dxa"/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="00D43E54" w:rsidRPr="000C4C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center"/>
            </w:pPr>
            <w:r w:rsidRPr="000C4CB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center"/>
            </w:pPr>
            <w:r w:rsidRPr="000C4C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center"/>
            </w:pPr>
            <w:r w:rsidRPr="000C4CB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right"/>
            </w:pPr>
            <w:r w:rsidRPr="000C4CB5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Pr="000C4CB5" w:rsidRDefault="000B339B" w:rsidP="009860EE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9B" w:rsidRDefault="000B339B" w:rsidP="009860EE">
            <w:pPr>
              <w:jc w:val="right"/>
            </w:pPr>
            <w:r w:rsidRPr="000C4CB5">
              <w:t>0,0</w:t>
            </w:r>
          </w:p>
        </w:tc>
      </w:tr>
      <w:tr w:rsidR="00F707F7" w:rsidRPr="00A833EF" w:rsidTr="000B339B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</w:t>
            </w:r>
            <w:r w:rsidRPr="00A833EF">
              <w:rPr>
                <w:b/>
                <w:color w:val="000000"/>
              </w:rPr>
              <w:lastRenderedPageBreak/>
              <w:t>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 xml:space="preserve">03 0 </w:t>
            </w:r>
            <w:r w:rsidRPr="00A833EF">
              <w:rPr>
                <w:b/>
                <w:color w:val="000000"/>
              </w:rPr>
              <w:lastRenderedPageBreak/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1410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5C21F1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</w:t>
            </w:r>
            <w:r w:rsidRPr="00FE534F"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6E1F47" w:rsidP="00D53BAE">
            <w:pPr>
              <w:jc w:val="right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6E1F47">
        <w:tblPrEx>
          <w:tblLook w:val="04A0"/>
        </w:tblPrEx>
        <w:trPr>
          <w:gridAfter w:val="1"/>
          <w:wAfter w:w="1134" w:type="dxa"/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6E1F47">
            <w:pPr>
              <w:jc w:val="right"/>
            </w:pPr>
            <w:r>
              <w:t>10,</w:t>
            </w:r>
            <w:r w:rsidR="006E1F4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</w:t>
            </w:r>
            <w:r w:rsidR="006E1F4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0C4CB5" w:rsidP="00460EB4">
            <w:pPr>
              <w:jc w:val="right"/>
              <w:rPr>
                <w:b/>
              </w:rPr>
            </w:pPr>
            <w:r>
              <w:rPr>
                <w:b/>
              </w:rPr>
              <w:t>84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0C4CB5" w:rsidP="00EA51A8">
            <w:pPr>
              <w:jc w:val="right"/>
              <w:rPr>
                <w:b/>
              </w:rPr>
            </w:pPr>
            <w:r>
              <w:rPr>
                <w:b/>
              </w:rPr>
              <w:t>84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</w:pPr>
            <w:r w:rsidRPr="00A833EF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</w:t>
            </w:r>
            <w:r w:rsidRPr="00A833EF">
              <w:rPr>
                <w:color w:val="000000"/>
              </w:rPr>
              <w:lastRenderedPageBreak/>
              <w:t>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lastRenderedPageBreak/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0C4CB5" w:rsidP="005C21F1">
            <w:pPr>
              <w:jc w:val="right"/>
            </w:pPr>
            <w:r>
              <w:t>42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FD7E75" w:rsidRDefault="009B66D7" w:rsidP="006E1F47">
            <w:pPr>
              <w:jc w:val="right"/>
            </w:pPr>
            <w:r>
              <w:t>18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10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688,7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D16B0" w:rsidRDefault="006E1F47" w:rsidP="00D04D15">
            <w:pPr>
              <w:jc w:val="both"/>
              <w:rPr>
                <w:color w:val="000000" w:themeColor="text1"/>
              </w:rPr>
            </w:pPr>
            <w:r w:rsidRPr="003D16B0">
              <w:rPr>
                <w:color w:val="000000" w:themeColor="text1"/>
              </w:rPr>
              <w:t>Расходы на реализацию мероприятий, направленных на празднование годовщины образова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3D16B0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3D16B0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D04D15">
            <w:pPr>
              <w:jc w:val="center"/>
            </w:pPr>
            <w:r>
              <w:rPr>
                <w:color w:val="000000"/>
              </w:rPr>
              <w:t>05 2 00 25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6E1F47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D04D15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D04D15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0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0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5C21F1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lastRenderedPageBreak/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EA51A8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435B85">
            <w:pPr>
              <w:jc w:val="right"/>
            </w:pPr>
            <w:r>
              <w:t>5</w:t>
            </w:r>
            <w:r w:rsidRPr="007E1DB2">
              <w:t>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435B85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435B85">
            <w:pPr>
              <w:jc w:val="right"/>
            </w:pPr>
            <w:r>
              <w:t>0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B18C9" w:rsidRDefault="006E1F47" w:rsidP="00140F7D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7E1DB2" w:rsidRDefault="006E1F47" w:rsidP="0046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B18C9" w:rsidRDefault="006E1F47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B18C9" w:rsidRDefault="006E1F47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B18C9" w:rsidRDefault="009B66D7" w:rsidP="00140F7D">
            <w:pPr>
              <w:jc w:val="right"/>
            </w:pPr>
            <w:r>
              <w:t>20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B18C9" w:rsidRDefault="006E1F47" w:rsidP="00140F7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B18C9" w:rsidRDefault="006E1F47" w:rsidP="00140F7D">
            <w:pPr>
              <w:jc w:val="right"/>
            </w:pPr>
            <w:r>
              <w:t>0,0</w:t>
            </w:r>
          </w:p>
        </w:tc>
      </w:tr>
      <w:tr w:rsidR="006E1F47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  <w:rPr>
                <w:lang w:val="en-US"/>
              </w:rPr>
            </w:pPr>
            <w:r w:rsidRPr="00FD7E7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</w:tcPr>
          <w:p w:rsidR="006E1F47" w:rsidRDefault="006E1F47" w:rsidP="00813C30">
            <w:pPr>
              <w:jc w:val="right"/>
            </w:pPr>
            <w:r w:rsidRPr="00FD7E75">
              <w:t>0,0</w:t>
            </w:r>
          </w:p>
        </w:tc>
      </w:tr>
      <w:tr w:rsidR="006E1F47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both"/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6F2998" w:rsidRDefault="006E1F47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63737" w:rsidRDefault="006E1F47" w:rsidP="008B3C03">
            <w:pPr>
              <w:jc w:val="right"/>
              <w:rPr>
                <w:b/>
              </w:rPr>
            </w:pPr>
            <w:r>
              <w:rPr>
                <w:b/>
              </w:rPr>
              <w:t>15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63737" w:rsidRDefault="006E1F47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63737" w:rsidRDefault="006E1F47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</w:tcPr>
          <w:p w:rsidR="006E1F47" w:rsidRPr="00FD7E75" w:rsidRDefault="006E1F47" w:rsidP="00813C30">
            <w:pPr>
              <w:jc w:val="right"/>
            </w:pPr>
          </w:p>
        </w:tc>
      </w:tr>
      <w:tr w:rsidR="006E1F47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both"/>
            </w:pPr>
            <w:r w:rsidRPr="00991002">
              <w:rPr>
                <w:color w:val="000000"/>
              </w:rPr>
              <w:t>Подпрограмма «Развитие транспорт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6F2998" w:rsidRDefault="006E1F47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B3C03">
            <w:pPr>
              <w:jc w:val="right"/>
            </w:pPr>
            <w: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6E1F47" w:rsidRPr="00FD7E75" w:rsidRDefault="006E1F47" w:rsidP="00813C30">
            <w:pPr>
              <w:jc w:val="right"/>
            </w:pPr>
          </w:p>
        </w:tc>
      </w:tr>
      <w:tr w:rsidR="006E1F47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both"/>
            </w:pPr>
            <w:r w:rsidRPr="00991002">
              <w:rPr>
                <w:color w:val="000000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840433">
              <w:t xml:space="preserve">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6F2998" w:rsidRDefault="006E1F47" w:rsidP="00813C3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FD7E75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6E1F47" w:rsidRPr="00FD7E75" w:rsidRDefault="006E1F47" w:rsidP="00813C30">
            <w:pPr>
              <w:jc w:val="right"/>
            </w:pPr>
          </w:p>
        </w:tc>
      </w:tr>
      <w:tr w:rsidR="006E1F47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91002" w:rsidRDefault="006E1F47" w:rsidP="00813C30">
            <w:pPr>
              <w:jc w:val="both"/>
              <w:rPr>
                <w:color w:val="000000"/>
              </w:rPr>
            </w:pPr>
            <w:r w:rsidRPr="00991002"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91002" w:rsidRDefault="006E1F47" w:rsidP="0081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B3C0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6E1F47" w:rsidRPr="00FD7E75" w:rsidRDefault="006E1F47" w:rsidP="00813C30">
            <w:pPr>
              <w:jc w:val="right"/>
            </w:pPr>
          </w:p>
        </w:tc>
      </w:tr>
      <w:tr w:rsidR="006E1F47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91002" w:rsidRDefault="006E1F47" w:rsidP="00813C30">
            <w:pPr>
              <w:jc w:val="both"/>
              <w:rPr>
                <w:color w:val="000000"/>
              </w:rPr>
            </w:pPr>
            <w:r w:rsidRPr="00840433">
              <w:t xml:space="preserve">Расходы на осуществление иных </w:t>
            </w:r>
            <w:r w:rsidRPr="00840433">
              <w:lastRenderedPageBreak/>
              <w:t>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>Повышение безопасности дорожного 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91002" w:rsidRDefault="006E1F47" w:rsidP="0081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6 2 </w:t>
            </w:r>
            <w:r>
              <w:rPr>
                <w:color w:val="000000"/>
              </w:rPr>
              <w:lastRenderedPageBreak/>
              <w:t>00 8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center"/>
            </w:pPr>
            <w:r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6E1F47" w:rsidRPr="00FD7E75" w:rsidRDefault="006E1F47" w:rsidP="00813C30">
            <w:pPr>
              <w:jc w:val="right"/>
            </w:pP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C86C8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A833EF">
              <w:rPr>
                <w:b/>
              </w:rPr>
              <w:t>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A833EF" w:rsidRDefault="006E1F4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505FB" w:rsidRDefault="009B66D7" w:rsidP="009860EE">
            <w:pPr>
              <w:jc w:val="right"/>
              <w:rPr>
                <w:b/>
              </w:rPr>
            </w:pPr>
            <w:r>
              <w:rPr>
                <w:b/>
              </w:rPr>
              <w:t>68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505FB" w:rsidRDefault="006E1F47" w:rsidP="00B637C3">
            <w:pPr>
              <w:jc w:val="right"/>
              <w:rPr>
                <w:b/>
              </w:rPr>
            </w:pPr>
            <w:r>
              <w:rPr>
                <w:b/>
              </w:rP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505FB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4551,7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B540D6" w:rsidRDefault="009B66D7" w:rsidP="009860EE">
            <w:pPr>
              <w:jc w:val="right"/>
            </w:pPr>
            <w:r>
              <w:t>68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B540D6" w:rsidRDefault="006E1F47" w:rsidP="009860EE">
            <w:pPr>
              <w:jc w:val="right"/>
            </w:pPr>
            <w: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B540D6" w:rsidRDefault="006E1F47" w:rsidP="009860EE">
            <w:pPr>
              <w:jc w:val="right"/>
            </w:pPr>
            <w:r>
              <w:t>4551,7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</w:t>
            </w:r>
            <w:r w:rsidRPr="00A833EF">
              <w:lastRenderedPageBreak/>
              <w:t>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9B66D7" w:rsidP="00FC378E">
            <w:pPr>
              <w:jc w:val="right"/>
            </w:pPr>
            <w:r>
              <w:t>62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6E1F47" w:rsidP="00230600">
            <w:pPr>
              <w:jc w:val="right"/>
            </w:pPr>
            <w:r>
              <w:t>4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6E1F47" w:rsidP="00BD18FA">
            <w:pPr>
              <w:jc w:val="right"/>
            </w:pPr>
            <w:r>
              <w:t>4182,6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016C3E" w:rsidP="00FC378E">
            <w:pPr>
              <w:jc w:val="right"/>
            </w:pPr>
            <w:r w:rsidRPr="002C6525">
              <w:t>5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6E1F47" w:rsidP="00BD18FA">
            <w:pPr>
              <w:jc w:val="right"/>
            </w:pPr>
            <w: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6E1F47" w:rsidP="00BD18FA">
            <w:pPr>
              <w:jc w:val="right"/>
            </w:pPr>
            <w:r>
              <w:t>336,8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6E1F47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6E1F47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2267F" w:rsidRDefault="006E1F47" w:rsidP="009860EE">
            <w:pPr>
              <w:jc w:val="right"/>
            </w:pPr>
            <w:r>
              <w:t>32,3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BC71A9" w:rsidRDefault="006E1F47" w:rsidP="00313501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BC71A9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BC71A9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3E4E03" w:rsidRDefault="006E1F47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514985" w:rsidRDefault="006E1F47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514985" w:rsidRDefault="006E1F47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514985" w:rsidRDefault="006E1F47" w:rsidP="009860EE">
            <w:pPr>
              <w:jc w:val="right"/>
            </w:pPr>
            <w:r>
              <w:t>26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3E4E03" w:rsidRDefault="006E1F47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26A85" w:rsidRDefault="006E1F47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26A85" w:rsidRDefault="006E1F47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26A85" w:rsidRDefault="006E1F47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26A85" w:rsidRDefault="006E1F47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26A85" w:rsidRDefault="006E1F47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26A85" w:rsidRDefault="006E1F47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26A85" w:rsidRDefault="006E1F47" w:rsidP="009860EE">
            <w:pPr>
              <w:jc w:val="right"/>
            </w:pPr>
            <w:r>
              <w:t>26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A833EF" w:rsidRDefault="006E1F47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,1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A833EF" w:rsidRDefault="006E1F47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lastRenderedPageBreak/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B66D7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</w:t>
            </w:r>
            <w:r w:rsidR="009B66D7">
              <w:rPr>
                <w:color w:val="000000"/>
              </w:rPr>
              <w:t>7</w:t>
            </w:r>
            <w:r w:rsidRPr="00A833EF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1,1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7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A833EF" w:rsidRDefault="006E1F47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right"/>
            </w:pPr>
            <w:r>
              <w:t>7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C179F9" w:rsidRDefault="006E1F47" w:rsidP="009860EE">
            <w:pPr>
              <w:jc w:val="both"/>
            </w:pPr>
            <w:r>
              <w:rPr>
                <w:b/>
              </w:rPr>
              <w:t>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D3A3B" w:rsidRDefault="006E1F47" w:rsidP="009860EE">
            <w:pPr>
              <w:jc w:val="center"/>
              <w:rPr>
                <w:b/>
                <w:color w:val="000000"/>
              </w:rPr>
            </w:pPr>
            <w:r w:rsidRPr="003D3A3B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D3A3B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D3A3B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D3A3B" w:rsidRDefault="006E1F4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D3A3B" w:rsidRDefault="006E1F47" w:rsidP="009860EE">
            <w:pPr>
              <w:jc w:val="right"/>
              <w:rPr>
                <w:b/>
              </w:rPr>
            </w:pPr>
            <w:r w:rsidRPr="003D3A3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D3A3B" w:rsidRDefault="006E1F47" w:rsidP="000C2153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3D3A3B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Default="006E1F47" w:rsidP="009860EE">
            <w:pPr>
              <w:jc w:val="both"/>
              <w:rPr>
                <w:b/>
              </w:rPr>
            </w:pPr>
            <w:r>
              <w:rPr>
                <w:snapToGrid w:val="0"/>
              </w:rPr>
              <w:t>Подпрограмма «Благоустройство общественных территорий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0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Default="006E1F47" w:rsidP="009860EE">
            <w:pPr>
              <w:jc w:val="both"/>
              <w:rPr>
                <w:snapToGrid w:val="0"/>
              </w:rPr>
            </w:pPr>
            <w: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</w:t>
            </w:r>
            <w:r>
              <w:lastRenderedPageBreak/>
              <w:t>территории Кормовского сельского поселения</w:t>
            </w:r>
            <w:r w:rsidRPr="003846E5">
              <w:t xml:space="preserve">» </w:t>
            </w:r>
            <w:r w:rsidRPr="003846E5">
              <w:rPr>
                <w:bCs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26BCE" w:rsidRDefault="006E1F47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 1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A833EF" w:rsidRDefault="006E1F47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0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Default="006E1F47" w:rsidP="009860EE">
            <w:pPr>
              <w:jc w:val="both"/>
            </w:pPr>
            <w:r>
              <w:rPr>
                <w:rStyle w:val="articleseperator"/>
                <w:b/>
              </w:rPr>
              <w:lastRenderedPageBreak/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5A3D" w:rsidRDefault="006E1F47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A6613" w:rsidRDefault="00016C3E" w:rsidP="009860EE">
            <w:pPr>
              <w:jc w:val="right"/>
              <w:rPr>
                <w:b/>
              </w:rPr>
            </w:pPr>
            <w:r>
              <w:rPr>
                <w:b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A6613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A6613" w:rsidRDefault="006E1F47" w:rsidP="009860EE">
            <w:pPr>
              <w:jc w:val="right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016C3E" w:rsidP="009860EE">
            <w:pPr>
              <w:jc w:val="right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106,0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FD7E75" w:rsidRDefault="006E1F47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016C3E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60,7</w:t>
            </w:r>
          </w:p>
        </w:tc>
      </w:tr>
      <w:tr w:rsidR="006E1F4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47" w:rsidRPr="00FD7E75" w:rsidRDefault="006E1F47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Default="006E1F47" w:rsidP="009860EE">
            <w:pPr>
              <w:jc w:val="right"/>
            </w:pPr>
            <w:r>
              <w:t>45,3</w:t>
            </w:r>
          </w:p>
        </w:tc>
      </w:tr>
      <w:tr w:rsidR="006E1F47" w:rsidRPr="00BE03DD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D62DDC" w:rsidRDefault="009B66D7" w:rsidP="0061480E">
            <w:pPr>
              <w:jc w:val="right"/>
              <w:rPr>
                <w:b/>
                <w:highlight w:val="yellow"/>
              </w:rPr>
            </w:pPr>
            <w:r w:rsidRPr="009B66D7">
              <w:rPr>
                <w:b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D62DDC" w:rsidRDefault="006E1F47" w:rsidP="00B367F7">
            <w:pPr>
              <w:jc w:val="right"/>
              <w:rPr>
                <w:b/>
                <w:highlight w:val="yellow"/>
              </w:rPr>
            </w:pPr>
            <w:r w:rsidRPr="00B367F7">
              <w:rPr>
                <w:b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D62DDC" w:rsidRDefault="006E1F47" w:rsidP="00520BE8">
            <w:pPr>
              <w:jc w:val="right"/>
              <w:rPr>
                <w:b/>
                <w:highlight w:val="yellow"/>
              </w:rPr>
            </w:pPr>
            <w:r w:rsidRPr="00E94F55">
              <w:rPr>
                <w:b/>
              </w:rPr>
              <w:t>755,1</w:t>
            </w:r>
          </w:p>
        </w:tc>
      </w:tr>
      <w:tr w:rsidR="006E1F47" w:rsidRPr="00BE03DD" w:rsidTr="00320B7E">
        <w:tblPrEx>
          <w:tblLook w:val="04A0"/>
        </w:tblPrEx>
        <w:trPr>
          <w:gridAfter w:val="1"/>
          <w:wAfter w:w="1134" w:type="dxa"/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9B66D7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right"/>
            </w:pPr>
            <w:r w:rsidRPr="009A4844">
              <w:t>10,0</w:t>
            </w:r>
          </w:p>
        </w:tc>
      </w:tr>
      <w:tr w:rsidR="006E1F47" w:rsidRPr="00BE03DD" w:rsidTr="00320B7E">
        <w:tblPrEx>
          <w:tblLook w:val="04A0"/>
        </w:tblPrEx>
        <w:trPr>
          <w:gridAfter w:val="1"/>
          <w:wAfter w:w="1134" w:type="dxa"/>
          <w:trHeight w:val="18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9B66D7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right"/>
            </w:pPr>
            <w:r w:rsidRPr="009A4844">
              <w:t>10,0</w:t>
            </w:r>
          </w:p>
        </w:tc>
      </w:tr>
      <w:tr w:rsidR="006E1F47" w:rsidRPr="00BE03DD" w:rsidTr="00320B7E">
        <w:tblPrEx>
          <w:tblLook w:val="04A0"/>
        </w:tblPrEx>
        <w:trPr>
          <w:gridAfter w:val="1"/>
          <w:wAfter w:w="1134" w:type="dxa"/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9A4844" w:rsidRDefault="006E1F4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02550" w:rsidRDefault="00C920AE" w:rsidP="00BF7164">
            <w:pPr>
              <w:jc w:val="right"/>
            </w:pPr>
            <w: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02550" w:rsidRDefault="006E1F47" w:rsidP="00B367F7">
            <w:pPr>
              <w:jc w:val="right"/>
            </w:pPr>
            <w: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02550" w:rsidRDefault="006E1F47" w:rsidP="00B637C3">
            <w:pPr>
              <w:jc w:val="right"/>
            </w:pPr>
            <w:r>
              <w:t>745,1</w:t>
            </w:r>
          </w:p>
        </w:tc>
      </w:tr>
      <w:tr w:rsidR="006E1F47" w:rsidRPr="00BE03DD" w:rsidTr="00320B7E">
        <w:tblPrEx>
          <w:tblLook w:val="04A0"/>
        </w:tblPrEx>
        <w:trPr>
          <w:gridAfter w:val="1"/>
          <w:wAfter w:w="1134" w:type="dxa"/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D14E7" w:rsidRDefault="006E1F47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D14E7" w:rsidRDefault="006E1F47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D14E7" w:rsidRDefault="006E1F47" w:rsidP="009860EE">
            <w:pPr>
              <w:jc w:val="center"/>
            </w:pPr>
            <w:r w:rsidRPr="00CD14E7">
              <w:t>120</w:t>
            </w:r>
          </w:p>
          <w:p w:rsidR="006E1F47" w:rsidRPr="00CD14E7" w:rsidRDefault="006E1F47" w:rsidP="009860EE"/>
          <w:p w:rsidR="006E1F47" w:rsidRPr="00CD14E7" w:rsidRDefault="006E1F47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D14E7" w:rsidRDefault="006E1F47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D14E7" w:rsidRDefault="006E1F47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D14E7" w:rsidRDefault="00C920AE" w:rsidP="00BF7164">
            <w:pPr>
              <w:jc w:val="right"/>
            </w:pPr>
            <w: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D14E7" w:rsidRDefault="006E1F47" w:rsidP="009860EE">
            <w:pPr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47" w:rsidRPr="00CD14E7" w:rsidRDefault="006E1F47" w:rsidP="009860EE">
            <w:pPr>
              <w:jc w:val="right"/>
            </w:pPr>
            <w:r>
              <w:t>111,8</w:t>
            </w:r>
          </w:p>
        </w:tc>
      </w:tr>
      <w:tr w:rsidR="00C920AE" w:rsidRPr="00BE03DD" w:rsidTr="00320B7E">
        <w:tblPrEx>
          <w:tblLook w:val="04A0"/>
        </w:tblPrEx>
        <w:trPr>
          <w:gridAfter w:val="1"/>
          <w:wAfter w:w="1134" w:type="dxa"/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570390" w:rsidRDefault="00C920AE" w:rsidP="00D04D15">
            <w:pPr>
              <w:jc w:val="both"/>
              <w:rPr>
                <w:color w:val="000000"/>
              </w:rPr>
            </w:pPr>
            <w:r w:rsidRPr="00570390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>
              <w:rPr>
                <w:bCs/>
              </w:rPr>
              <w:t xml:space="preserve"> </w:t>
            </w:r>
            <w:r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570390" w:rsidRDefault="00C920AE" w:rsidP="00D04D15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570390" w:rsidRDefault="00C920AE" w:rsidP="00D04D15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570390" w:rsidRDefault="00C920AE" w:rsidP="00D04D15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570390" w:rsidRDefault="00C920AE" w:rsidP="00D04D15">
            <w:pPr>
              <w:jc w:val="center"/>
            </w:pPr>
            <w:r w:rsidRPr="005703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Default="00C920AE" w:rsidP="00D04D15">
            <w:pPr>
              <w:jc w:val="right"/>
            </w:pPr>
            <w:r w:rsidRPr="002C6525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2C6525" w:rsidRDefault="00C920AE" w:rsidP="00D04D15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Default="00C920AE" w:rsidP="009860EE">
            <w:pPr>
              <w:jc w:val="right"/>
            </w:pPr>
            <w:r>
              <w:t>0,0</w:t>
            </w:r>
          </w:p>
        </w:tc>
      </w:tr>
      <w:tr w:rsidR="00C920AE" w:rsidRPr="00BE03DD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BE03DD" w:rsidRDefault="00C920AE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right"/>
            </w:pPr>
            <w:r w:rsidRPr="00CD14E7">
              <w:t>0,2</w:t>
            </w:r>
          </w:p>
        </w:tc>
      </w:tr>
      <w:tr w:rsidR="00C920AE" w:rsidRPr="00BE03DD" w:rsidTr="00320B7E">
        <w:tblPrEx>
          <w:tblLook w:val="04A0"/>
        </w:tblPrEx>
        <w:trPr>
          <w:gridAfter w:val="1"/>
          <w:wAfter w:w="1134" w:type="dxa"/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right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CD14E7" w:rsidRDefault="00C920AE" w:rsidP="009860EE">
            <w:pPr>
              <w:jc w:val="right"/>
            </w:pPr>
            <w:r w:rsidRPr="00CD14E7">
              <w:t>0,0</w:t>
            </w:r>
          </w:p>
        </w:tc>
      </w:tr>
      <w:tr w:rsidR="00C920AE" w:rsidRPr="00BE03DD" w:rsidTr="00320B7E">
        <w:tblPrEx>
          <w:tblLook w:val="04A0"/>
        </w:tblPrEx>
        <w:trPr>
          <w:gridAfter w:val="1"/>
          <w:wAfter w:w="1134" w:type="dxa"/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61403" w:rsidRDefault="00C920AE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61403" w:rsidRDefault="00C920AE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61403" w:rsidRDefault="00C920AE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61403" w:rsidRDefault="00C920AE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61403" w:rsidRDefault="00C920AE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61403" w:rsidRDefault="00C920AE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61403" w:rsidRDefault="00C920AE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61403" w:rsidRDefault="00C920AE" w:rsidP="00B637C3">
            <w:pPr>
              <w:jc w:val="right"/>
            </w:pPr>
            <w:r>
              <w:t>508,5</w:t>
            </w:r>
          </w:p>
        </w:tc>
      </w:tr>
      <w:tr w:rsidR="00C920AE" w:rsidRPr="00BE03DD" w:rsidTr="00320B7E">
        <w:tblPrEx>
          <w:tblLook w:val="04A0"/>
        </w:tblPrEx>
        <w:trPr>
          <w:gridAfter w:val="1"/>
          <w:wAfter w:w="1134" w:type="dxa"/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6A798C" w:rsidRDefault="00C920AE" w:rsidP="00BD18FA">
            <w:pPr>
              <w:jc w:val="right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6A798C" w:rsidRDefault="00C920AE" w:rsidP="00BD18FA">
            <w:pPr>
              <w:jc w:val="right"/>
            </w:pPr>
            <w: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6A798C" w:rsidRDefault="00C920AE" w:rsidP="00BD18FA">
            <w:pPr>
              <w:jc w:val="right"/>
            </w:pPr>
            <w:r>
              <w:t>102,1</w:t>
            </w:r>
          </w:p>
        </w:tc>
      </w:tr>
      <w:tr w:rsidR="00C920AE" w:rsidRPr="00BE03DD" w:rsidTr="00320B7E">
        <w:tblPrEx>
          <w:tblLook w:val="04A0"/>
        </w:tblPrEx>
        <w:trPr>
          <w:gridAfter w:val="1"/>
          <w:wAfter w:w="1134" w:type="dxa"/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9A0BA3" w:rsidRDefault="00C920AE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6A798C" w:rsidRDefault="00C920AE" w:rsidP="00140F7D">
            <w:pPr>
              <w:jc w:val="right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6A798C" w:rsidRDefault="00C920AE" w:rsidP="00BD18FA">
            <w:pPr>
              <w:jc w:val="right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AE" w:rsidRPr="006A798C" w:rsidRDefault="00C920AE" w:rsidP="00BD18FA">
            <w:pPr>
              <w:jc w:val="right"/>
            </w:pPr>
            <w:r>
              <w:t>22,5</w:t>
            </w:r>
          </w:p>
        </w:tc>
      </w:tr>
    </w:tbl>
    <w:p w:rsidR="00A634CE" w:rsidRDefault="00A634CE" w:rsidP="009860EE">
      <w:pPr>
        <w:shd w:val="clear" w:color="auto" w:fill="FFFFFF"/>
        <w:tabs>
          <w:tab w:val="left" w:pos="5955"/>
        </w:tabs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8B03C1" w:rsidRDefault="008B03C1" w:rsidP="008B03C1">
      <w:pPr>
        <w:autoSpaceDE w:val="0"/>
        <w:autoSpaceDN w:val="0"/>
        <w:adjustRightInd w:val="0"/>
        <w:ind w:firstLine="900"/>
        <w:jc w:val="right"/>
        <w:sectPr w:rsidR="008B03C1" w:rsidSect="000615A0">
          <w:footerReference w:type="default" r:id="rId8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:rsidR="008B03C1" w:rsidRDefault="008B03C1" w:rsidP="008B03C1">
      <w:pPr>
        <w:autoSpaceDE w:val="0"/>
        <w:autoSpaceDN w:val="0"/>
        <w:adjustRightInd w:val="0"/>
        <w:ind w:firstLine="900"/>
      </w:pPr>
      <w:r>
        <w:lastRenderedPageBreak/>
        <w:t>8</w:t>
      </w:r>
      <w:r w:rsidRPr="00C83493">
        <w:t xml:space="preserve">) приложение </w:t>
      </w:r>
      <w:r>
        <w:t>8</w:t>
      </w:r>
      <w:r w:rsidRPr="00C83493">
        <w:t xml:space="preserve"> изложить в следующей редакции:</w:t>
      </w:r>
    </w:p>
    <w:p w:rsidR="008B03C1" w:rsidRDefault="008B03C1" w:rsidP="008B03C1">
      <w:pPr>
        <w:autoSpaceDE w:val="0"/>
        <w:autoSpaceDN w:val="0"/>
        <w:adjustRightInd w:val="0"/>
        <w:ind w:firstLine="900"/>
        <w:jc w:val="right"/>
      </w:pPr>
      <w:r>
        <w:t>Приложение № 7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Pr="0091002A">
        <w:t xml:space="preserve"> </w:t>
      </w:r>
      <w:r>
        <w:t>от 24.11.2022  № 54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B03C1" w:rsidRDefault="00156B92" w:rsidP="00156B92">
      <w:pPr>
        <w:autoSpaceDE w:val="0"/>
        <w:autoSpaceDN w:val="0"/>
        <w:adjustRightInd w:val="0"/>
        <w:ind w:left="1260" w:hanging="552"/>
        <w:jc w:val="right"/>
        <w:outlineLvl w:val="1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156B92" w:rsidRDefault="00156B92" w:rsidP="00156B92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РАСХОДОВ ПО КОРМОВСКОМУ СЕЛЬСКОМУ ПОСЕЛЕНИЮ, ОСУЩЕСТВЛЯЕМЫХ ЗА СЧЕТ СУБВЕНЦИЙ, ПРЕДОСТАВЛЕННЫХ ИЗ ОБЛАСТНОГО БЮДЖЕТА НА 2022 ГОД И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ПЛАНОВЫЙ ПЕРИОД 2023 И 2024 ГОДОВ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right"/>
        <w:outlineLvl w:val="1"/>
        <w:rPr>
          <w:b/>
          <w:color w:val="000000"/>
        </w:rPr>
      </w:pPr>
      <w:r>
        <w:t>(тыс. рублей)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235"/>
        <w:gridCol w:w="1212"/>
        <w:gridCol w:w="840"/>
        <w:gridCol w:w="840"/>
        <w:gridCol w:w="840"/>
        <w:gridCol w:w="3212"/>
        <w:gridCol w:w="851"/>
        <w:gridCol w:w="856"/>
        <w:gridCol w:w="840"/>
        <w:gridCol w:w="855"/>
        <w:gridCol w:w="851"/>
        <w:gridCol w:w="814"/>
      </w:tblGrid>
      <w:tr w:rsidR="008B03C1" w:rsidTr="008B03C1">
        <w:trPr>
          <w:trHeight w:val="6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убвенций из областного бюдже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-фикация до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й расходования средств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4 год</w:t>
            </w:r>
          </w:p>
        </w:tc>
      </w:tr>
      <w:tr w:rsidR="008B03C1" w:rsidTr="008B03C1">
        <w:trPr>
          <w:trHeight w:val="1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Раз-дел под-раз-д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Целе-вая ста-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Вид рас-хо-д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</w:tr>
      <w:tr w:rsidR="008B03C1" w:rsidTr="008B03C1">
        <w:trPr>
          <w:trHeight w:val="1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B03C1" w:rsidTr="008B03C1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both"/>
            </w:pPr>
            <w:r>
              <w:t xml:space="preserve">Распределение субвенции бюджетам муниципальных районов, городских округов, городских и сельских поселений на 2022 год и на плановый период 2023 и 2024 годов на осуществление полномочий по определению </w:t>
            </w:r>
            <w:r>
              <w:rPr>
                <w:rFonts w:eastAsia="Calibri"/>
                <w:lang w:eastAsia="en-US"/>
              </w:rPr>
              <w:t xml:space="preserve">в соответствии с частью 1 статьи </w:t>
            </w:r>
            <w:r>
              <w:t xml:space="preserve">11.2  Областного закона от 25 октября 2002 года № 273-ЗС «Об административных правонарушениях» </w:t>
            </w:r>
            <w:r>
              <w:rPr>
                <w:rFonts w:eastAsia="Calibri"/>
                <w:lang w:eastAsia="en-US"/>
              </w:rPr>
              <w:t xml:space="preserve">перечня </w:t>
            </w:r>
            <w: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both"/>
            </w:pPr>
            <w:r>
              <w:lastRenderedPageBreak/>
              <w:t>2 02 30024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>
              <w:rPr>
                <w:bCs/>
              </w:rPr>
              <w:lastRenderedPageBreak/>
              <w:t>обеспечения деятельности органов местного самоуправления Корм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99 9 00 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</w:tr>
      <w:tr w:rsidR="00B376ED" w:rsidTr="00D04D15">
        <w:trPr>
          <w:trHeight w:val="8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both"/>
            </w:pPr>
            <w:r>
              <w:rPr>
                <w:bCs/>
              </w:rPr>
              <w:t>Распределение субвенций</w:t>
            </w:r>
          </w:p>
          <w:p w:rsidR="00B376ED" w:rsidRDefault="00B376ED" w:rsidP="008B03C1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бюджетам поселений и городских округов </w:t>
            </w:r>
            <w:r>
              <w:t xml:space="preserve">на 2022 год и на плановый период 2023 и 2024 годов </w:t>
            </w:r>
            <w:r>
              <w:rPr>
                <w:bCs/>
              </w:rPr>
              <w:t>на 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both"/>
            </w:pPr>
            <w:r>
              <w:t>2 02 35118 10 0000 15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6ED" w:rsidRDefault="00B376ED" w:rsidP="00F82096">
            <w:pPr>
              <w:jc w:val="center"/>
            </w:pPr>
            <w:r>
              <w:t>110,8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</w:pPr>
            <w:r>
              <w:t>108,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</w:pPr>
            <w:r>
              <w:t>111,8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>
            <w:pPr>
              <w:jc w:val="center"/>
            </w:pPr>
            <w: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>
            <w:pPr>
              <w:jc w:val="center"/>
            </w:pPr>
            <w:r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>
            <w:pPr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F82096">
            <w:pPr>
              <w:jc w:val="center"/>
            </w:pPr>
            <w: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>
            <w:pPr>
              <w:jc w:val="center"/>
            </w:pPr>
            <w:r>
              <w:t>108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>
            <w:pPr>
              <w:jc w:val="center"/>
            </w:pPr>
            <w:r>
              <w:t>111,8</w:t>
            </w:r>
          </w:p>
        </w:tc>
      </w:tr>
      <w:tr w:rsidR="00B376ED" w:rsidTr="00D04D15">
        <w:trPr>
          <w:trHeight w:val="84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both"/>
              <w:rPr>
                <w:bCs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F82096">
            <w:pPr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</w:pPr>
          </w:p>
        </w:tc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Pr="009A0BA3" w:rsidRDefault="00B376ED" w:rsidP="00D04D15">
            <w:pPr>
              <w:jc w:val="center"/>
            </w:pPr>
            <w:r w:rsidRPr="009A0BA3"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Pr="009A0BA3" w:rsidRDefault="00B376ED" w:rsidP="00D04D15">
            <w:pPr>
              <w:jc w:val="center"/>
            </w:pPr>
            <w:r w:rsidRPr="009A0BA3"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Pr="009A0BA3" w:rsidRDefault="00B376ED" w:rsidP="00D04D15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Pr="009A0BA3" w:rsidRDefault="00B376ED" w:rsidP="00D04D15">
            <w:pPr>
              <w:jc w:val="center"/>
            </w:pPr>
            <w: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Pr="009A0BA3" w:rsidRDefault="00B376ED" w:rsidP="00D04D15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Pr="009A0BA3" w:rsidRDefault="00B376ED" w:rsidP="00D04D15">
            <w:pPr>
              <w:jc w:val="center"/>
            </w:pPr>
            <w:r>
              <w:t>0,0</w:t>
            </w:r>
          </w:p>
        </w:tc>
      </w:tr>
      <w:tr w:rsidR="00B376ED" w:rsidTr="00F82096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F82096">
            <w:pPr>
              <w:jc w:val="center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 w:rsidP="00F82096">
            <w:pPr>
              <w:jc w:val="center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ED" w:rsidRDefault="00B376ED">
            <w:pPr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</w:tbl>
    <w:p w:rsidR="008B03C1" w:rsidRDefault="008B03C1">
      <w:pPr>
        <w:jc w:val="center"/>
        <w:sectPr w:rsidR="008B03C1" w:rsidSect="008B03C1">
          <w:pgSz w:w="16838" w:h="11906" w:orient="landscape"/>
          <w:pgMar w:top="1134" w:right="567" w:bottom="567" w:left="567" w:header="567" w:footer="709" w:gutter="0"/>
          <w:cols w:space="708"/>
          <w:docGrid w:linePitch="360"/>
        </w:sectPr>
      </w:pPr>
    </w:p>
    <w:p w:rsidR="008B03C1" w:rsidRDefault="008B03C1" w:rsidP="001E0D54">
      <w:pPr>
        <w:ind w:firstLine="708"/>
        <w:jc w:val="both"/>
      </w:pPr>
    </w:p>
    <w:p w:rsidR="001E0D54" w:rsidRDefault="008B03C1" w:rsidP="001E0D54">
      <w:pPr>
        <w:ind w:firstLine="708"/>
        <w:jc w:val="both"/>
      </w:pPr>
      <w:r>
        <w:t>9</w:t>
      </w:r>
      <w:r w:rsidR="001E0D54" w:rsidRPr="00C83493">
        <w:t xml:space="preserve">) приложение </w:t>
      </w:r>
      <w:r w:rsidR="001E0D54">
        <w:t>8</w:t>
      </w:r>
      <w:r w:rsidR="001E0D54" w:rsidRPr="00C83493">
        <w:t xml:space="preserve"> изложить в следующей редакции:</w:t>
      </w:r>
    </w:p>
    <w:p w:rsidR="001E0D54" w:rsidRDefault="001E0D54" w:rsidP="001E0D54">
      <w:pPr>
        <w:autoSpaceDE w:val="0"/>
        <w:autoSpaceDN w:val="0"/>
        <w:adjustRightInd w:val="0"/>
        <w:ind w:firstLine="900"/>
        <w:jc w:val="right"/>
      </w:pPr>
    </w:p>
    <w:p w:rsidR="001E0D54" w:rsidRDefault="001E0D54" w:rsidP="001E0D54">
      <w:pPr>
        <w:autoSpaceDE w:val="0"/>
        <w:autoSpaceDN w:val="0"/>
        <w:adjustRightInd w:val="0"/>
        <w:ind w:firstLine="900"/>
        <w:jc w:val="right"/>
      </w:pPr>
      <w:r>
        <w:t>Приложение № 8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Pr="0091002A">
        <w:t xml:space="preserve"> </w:t>
      </w:r>
      <w:r>
        <w:t>от 24.11.2022  № 54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156B92" w:rsidRDefault="00156B92" w:rsidP="00156B92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1E0D54" w:rsidRDefault="00156B92" w:rsidP="00156B92">
      <w:pPr>
        <w:shd w:val="clear" w:color="auto" w:fill="FFFFFF"/>
        <w:tabs>
          <w:tab w:val="left" w:pos="5955"/>
        </w:tabs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156B92" w:rsidRDefault="00156B92" w:rsidP="00156B92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 бюджету Кормовского сельского поселения</w:t>
      </w: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монтненского района из бюджета Ремонтненского района на 2022 год и на плановый период </w:t>
      </w: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 и 2024 годов</w:t>
      </w:r>
    </w:p>
    <w:p w:rsidR="001E0D54" w:rsidRDefault="001E0D54" w:rsidP="001E0D54">
      <w:pPr>
        <w:shd w:val="clear" w:color="auto" w:fill="FFFFFF"/>
        <w:tabs>
          <w:tab w:val="left" w:pos="5955"/>
        </w:tabs>
        <w:jc w:val="right"/>
        <w:rPr>
          <w:color w:val="000000"/>
        </w:rPr>
      </w:pPr>
      <w: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275"/>
        <w:gridCol w:w="1276"/>
        <w:gridCol w:w="1276"/>
      </w:tblGrid>
      <w:tr w:rsidR="001E0D54" w:rsidTr="001E0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межбюджетных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1E0D54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 w:rsidP="001D64E2">
            <w:pPr>
              <w:jc w:val="both"/>
            </w:pPr>
            <w:r>
              <w:t>Иные межбюджетные трансферты  на ремонт и содержание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9A6069">
            <w:pPr>
              <w:jc w:val="center"/>
            </w:pPr>
            <w:r>
              <w:t>1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</w:tr>
      <w:tr w:rsidR="001E0D54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Pr="004A42C2" w:rsidRDefault="004A520C" w:rsidP="001D64E2">
            <w:pPr>
              <w:jc w:val="both"/>
            </w:pPr>
            <w:r w:rsidRPr="004A42C2">
              <w:t>Иные межбюджетные трансферты</w:t>
            </w:r>
            <w:r w:rsidRPr="004A42C2">
              <w:rPr>
                <w:color w:val="000000" w:themeColor="text1"/>
              </w:rPr>
              <w:t xml:space="preserve"> на реализацию проектов инициативного бюдже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Pr="004A42C2" w:rsidRDefault="004A42C2">
            <w:pPr>
              <w:jc w:val="center"/>
            </w:pPr>
            <w:r w:rsidRPr="004A42C2">
              <w:t>1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Pr="004A42C2" w:rsidRDefault="001E0D54">
            <w:pPr>
              <w:jc w:val="center"/>
            </w:pPr>
            <w:r w:rsidRPr="004A42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Pr="004A42C2" w:rsidRDefault="001E0D54">
            <w:pPr>
              <w:jc w:val="center"/>
            </w:pPr>
            <w:r w:rsidRPr="004A42C2">
              <w:t>0,0</w:t>
            </w:r>
          </w:p>
        </w:tc>
      </w:tr>
      <w:tr w:rsidR="009A6069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5C7976">
            <w:pPr>
              <w:tabs>
                <w:tab w:val="left" w:pos="7335"/>
              </w:tabs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 w:rsidP="001D64E2">
            <w:pPr>
              <w:jc w:val="both"/>
            </w:pPr>
            <w:r>
              <w:t>Иные межбюджетные трансферты</w:t>
            </w:r>
            <w:r w:rsidRPr="00840433">
              <w:t xml:space="preserve"> на разработку, корректировку проектов организаций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0,0</w:t>
            </w:r>
          </w:p>
        </w:tc>
      </w:tr>
      <w:tr w:rsidR="003B4631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31" w:rsidRDefault="003B4631">
            <w:pPr>
              <w:tabs>
                <w:tab w:val="left" w:pos="7335"/>
              </w:tabs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31" w:rsidRDefault="008B588A" w:rsidP="001D64E2">
            <w:pPr>
              <w:jc w:val="both"/>
            </w:pPr>
            <w:r>
              <w:rPr>
                <w:bCs/>
                <w:color w:val="000000"/>
              </w:rPr>
              <w:t xml:space="preserve">Иные </w:t>
            </w:r>
            <w:r w:rsidRPr="000B4632">
              <w:rPr>
                <w:bCs/>
                <w:color w:val="000000"/>
              </w:rPr>
              <w:t>межбюджетные трансферты на</w:t>
            </w:r>
            <w:r>
              <w:rPr>
                <w:bCs/>
                <w:color w:val="000000"/>
              </w:rPr>
              <w:t xml:space="preserve"> реализацию мероприятий, направленных на празднование годовщины образования сельских территорий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31" w:rsidRDefault="003B4631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31" w:rsidRDefault="003B46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31" w:rsidRDefault="003B4631">
            <w:pPr>
              <w:jc w:val="center"/>
            </w:pPr>
            <w:r>
              <w:t>0,0</w:t>
            </w:r>
          </w:p>
        </w:tc>
      </w:tr>
      <w:tr w:rsidR="001E0D54" w:rsidTr="001E0D5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4A42C2" w:rsidP="003B4631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3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E0D54" w:rsidRDefault="001E0D54" w:rsidP="001E0D5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1E0D54" w:rsidRDefault="001E0D5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A20534" w:rsidRPr="00CE6B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Pr="00CE6B34" w:rsidRDefault="00A20534" w:rsidP="00A20534">
      <w:pPr>
        <w:autoSpaceDE w:val="0"/>
        <w:autoSpaceDN w:val="0"/>
        <w:adjustRightInd w:val="0"/>
        <w:ind w:firstLine="708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A20534" w:rsidRPr="00CE6B34" w:rsidRDefault="00A20534" w:rsidP="00A20534">
      <w:pPr>
        <w:autoSpaceDE w:val="0"/>
        <w:autoSpaceDN w:val="0"/>
        <w:adjustRightInd w:val="0"/>
        <w:ind w:firstLine="900"/>
        <w:jc w:val="both"/>
      </w:pPr>
    </w:p>
    <w:p w:rsidR="00EB6BDD" w:rsidRDefault="00EB6BDD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EB6BDD" w:rsidRDefault="00EB6BDD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A20534" w:rsidRPr="00CE6B34" w:rsidRDefault="00A20534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>Председатель Собрания депутатов-</w:t>
      </w:r>
    </w:p>
    <w:p w:rsidR="00B9422B" w:rsidRDefault="00A20534" w:rsidP="00D81C33">
      <w:pPr>
        <w:shd w:val="clear" w:color="auto" w:fill="FFFFFF"/>
        <w:tabs>
          <w:tab w:val="left" w:pos="5955"/>
        </w:tabs>
        <w:spacing w:line="317" w:lineRule="exact"/>
        <w:rPr>
          <w:color w:val="000000"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sectPr w:rsidR="00B9422B" w:rsidSect="000615A0"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61" w:rsidRDefault="00335E61">
      <w:r>
        <w:separator/>
      </w:r>
    </w:p>
  </w:endnote>
  <w:endnote w:type="continuationSeparator" w:id="1">
    <w:p w:rsidR="00335E61" w:rsidRDefault="0033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B5" w:rsidRDefault="000C4CB5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61" w:rsidRDefault="00335E61">
      <w:r>
        <w:separator/>
      </w:r>
    </w:p>
  </w:footnote>
  <w:footnote w:type="continuationSeparator" w:id="1">
    <w:p w:rsidR="00335E61" w:rsidRDefault="00335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101D2"/>
    <w:rsid w:val="0001071B"/>
    <w:rsid w:val="00010983"/>
    <w:rsid w:val="000109B9"/>
    <w:rsid w:val="000113E6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42DB"/>
    <w:rsid w:val="00044E22"/>
    <w:rsid w:val="000454A8"/>
    <w:rsid w:val="000458C0"/>
    <w:rsid w:val="00045A1C"/>
    <w:rsid w:val="0004617A"/>
    <w:rsid w:val="00047014"/>
    <w:rsid w:val="0004719B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4364"/>
    <w:rsid w:val="00064451"/>
    <w:rsid w:val="00064728"/>
    <w:rsid w:val="0006494C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7547"/>
    <w:rsid w:val="00087EAB"/>
    <w:rsid w:val="0009050C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EB6"/>
    <w:rsid w:val="000A6FAC"/>
    <w:rsid w:val="000A7085"/>
    <w:rsid w:val="000A73E6"/>
    <w:rsid w:val="000A7A7D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4CB5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7083"/>
    <w:rsid w:val="000E7AA8"/>
    <w:rsid w:val="000E7FEA"/>
    <w:rsid w:val="000F104E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31F4"/>
    <w:rsid w:val="001133F8"/>
    <w:rsid w:val="00113D5A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F13"/>
    <w:rsid w:val="00143F59"/>
    <w:rsid w:val="0014406F"/>
    <w:rsid w:val="001440A1"/>
    <w:rsid w:val="001444E7"/>
    <w:rsid w:val="0014503B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6B92"/>
    <w:rsid w:val="0015714C"/>
    <w:rsid w:val="001571A0"/>
    <w:rsid w:val="00157C8F"/>
    <w:rsid w:val="001603D0"/>
    <w:rsid w:val="00160BA3"/>
    <w:rsid w:val="00160DA0"/>
    <w:rsid w:val="00161C54"/>
    <w:rsid w:val="00161CEE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6F3"/>
    <w:rsid w:val="001A3BC1"/>
    <w:rsid w:val="001A3C72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58"/>
    <w:rsid w:val="001B6A7B"/>
    <w:rsid w:val="001B6D84"/>
    <w:rsid w:val="001B710F"/>
    <w:rsid w:val="001B711B"/>
    <w:rsid w:val="001C0A7B"/>
    <w:rsid w:val="001C0E5D"/>
    <w:rsid w:val="001C1382"/>
    <w:rsid w:val="001C179A"/>
    <w:rsid w:val="001C2349"/>
    <w:rsid w:val="001C2699"/>
    <w:rsid w:val="001C2942"/>
    <w:rsid w:val="001C36B8"/>
    <w:rsid w:val="001C3758"/>
    <w:rsid w:val="001C3ACD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6C5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D02"/>
    <w:rsid w:val="00222FF1"/>
    <w:rsid w:val="002233BC"/>
    <w:rsid w:val="0022398A"/>
    <w:rsid w:val="0022410C"/>
    <w:rsid w:val="0022428E"/>
    <w:rsid w:val="00225705"/>
    <w:rsid w:val="0022626F"/>
    <w:rsid w:val="002268D7"/>
    <w:rsid w:val="00226AE2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3E"/>
    <w:rsid w:val="00233EF1"/>
    <w:rsid w:val="002347A8"/>
    <w:rsid w:val="00234A2D"/>
    <w:rsid w:val="00234D2F"/>
    <w:rsid w:val="0023513C"/>
    <w:rsid w:val="00235244"/>
    <w:rsid w:val="00235D88"/>
    <w:rsid w:val="00236606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10B"/>
    <w:rsid w:val="00261A21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517"/>
    <w:rsid w:val="00272807"/>
    <w:rsid w:val="00272F2E"/>
    <w:rsid w:val="002732C9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B7A"/>
    <w:rsid w:val="00293BAE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25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693"/>
    <w:rsid w:val="002D581A"/>
    <w:rsid w:val="002D58DD"/>
    <w:rsid w:val="002D66E4"/>
    <w:rsid w:val="002D6DDC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F7E"/>
    <w:rsid w:val="00306208"/>
    <w:rsid w:val="00306B26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5E6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688D"/>
    <w:rsid w:val="003B6C1C"/>
    <w:rsid w:val="003B6F3B"/>
    <w:rsid w:val="003B6F3C"/>
    <w:rsid w:val="003B7019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42A"/>
    <w:rsid w:val="004035EC"/>
    <w:rsid w:val="00404AE4"/>
    <w:rsid w:val="00404B0D"/>
    <w:rsid w:val="00404F43"/>
    <w:rsid w:val="004056B2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99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7F"/>
    <w:rsid w:val="004A42C2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6B5"/>
    <w:rsid w:val="004D4759"/>
    <w:rsid w:val="004D5144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51F"/>
    <w:rsid w:val="004F362C"/>
    <w:rsid w:val="004F36E6"/>
    <w:rsid w:val="004F3FB1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1E2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6417"/>
    <w:rsid w:val="00546443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B20"/>
    <w:rsid w:val="005A7EA1"/>
    <w:rsid w:val="005B0216"/>
    <w:rsid w:val="005B034B"/>
    <w:rsid w:val="005B0397"/>
    <w:rsid w:val="005B05AB"/>
    <w:rsid w:val="005B05EF"/>
    <w:rsid w:val="005B0FD1"/>
    <w:rsid w:val="005B14EA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480E"/>
    <w:rsid w:val="00615194"/>
    <w:rsid w:val="00615343"/>
    <w:rsid w:val="00615A43"/>
    <w:rsid w:val="0061639E"/>
    <w:rsid w:val="006163EE"/>
    <w:rsid w:val="00616CFA"/>
    <w:rsid w:val="00617BC5"/>
    <w:rsid w:val="0062064A"/>
    <w:rsid w:val="00620870"/>
    <w:rsid w:val="00620977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EBB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0E78"/>
    <w:rsid w:val="006517AD"/>
    <w:rsid w:val="00651DE2"/>
    <w:rsid w:val="00652803"/>
    <w:rsid w:val="006529AF"/>
    <w:rsid w:val="0065325F"/>
    <w:rsid w:val="00653361"/>
    <w:rsid w:val="00653365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804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A34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1F47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6503"/>
    <w:rsid w:val="0071716B"/>
    <w:rsid w:val="00717A28"/>
    <w:rsid w:val="00717F5A"/>
    <w:rsid w:val="00720B44"/>
    <w:rsid w:val="00720CB5"/>
    <w:rsid w:val="007219EF"/>
    <w:rsid w:val="00721CFE"/>
    <w:rsid w:val="007227A2"/>
    <w:rsid w:val="00722911"/>
    <w:rsid w:val="00722A47"/>
    <w:rsid w:val="00723E52"/>
    <w:rsid w:val="007241E7"/>
    <w:rsid w:val="007245D0"/>
    <w:rsid w:val="00724B15"/>
    <w:rsid w:val="00724D7A"/>
    <w:rsid w:val="00724E15"/>
    <w:rsid w:val="00724FFF"/>
    <w:rsid w:val="00725370"/>
    <w:rsid w:val="0072591A"/>
    <w:rsid w:val="007264E9"/>
    <w:rsid w:val="00726882"/>
    <w:rsid w:val="007271AE"/>
    <w:rsid w:val="0072793A"/>
    <w:rsid w:val="00730153"/>
    <w:rsid w:val="00730933"/>
    <w:rsid w:val="00731336"/>
    <w:rsid w:val="0073157C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3095"/>
    <w:rsid w:val="0078327C"/>
    <w:rsid w:val="007839E4"/>
    <w:rsid w:val="00783E3E"/>
    <w:rsid w:val="007842A3"/>
    <w:rsid w:val="007845EA"/>
    <w:rsid w:val="007848CD"/>
    <w:rsid w:val="00784DE3"/>
    <w:rsid w:val="00786278"/>
    <w:rsid w:val="0078665E"/>
    <w:rsid w:val="00786A71"/>
    <w:rsid w:val="00786D40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9E"/>
    <w:rsid w:val="007F2A00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25A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33"/>
    <w:rsid w:val="008404E1"/>
    <w:rsid w:val="00840912"/>
    <w:rsid w:val="00840EDC"/>
    <w:rsid w:val="00841402"/>
    <w:rsid w:val="00841556"/>
    <w:rsid w:val="008418FE"/>
    <w:rsid w:val="00842780"/>
    <w:rsid w:val="00842797"/>
    <w:rsid w:val="00842F82"/>
    <w:rsid w:val="008433D9"/>
    <w:rsid w:val="0084354D"/>
    <w:rsid w:val="00843D14"/>
    <w:rsid w:val="00844452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563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3C1"/>
    <w:rsid w:val="008B0467"/>
    <w:rsid w:val="008B04A9"/>
    <w:rsid w:val="008B0C03"/>
    <w:rsid w:val="008B0C8C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6B2B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DB7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069"/>
    <w:rsid w:val="009A60D4"/>
    <w:rsid w:val="009A6364"/>
    <w:rsid w:val="009A6CBA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26A"/>
    <w:rsid w:val="009B66D7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A20"/>
    <w:rsid w:val="009C1F4E"/>
    <w:rsid w:val="009C2481"/>
    <w:rsid w:val="009C2A08"/>
    <w:rsid w:val="009C3256"/>
    <w:rsid w:val="009C3961"/>
    <w:rsid w:val="009C3FD7"/>
    <w:rsid w:val="009C4033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D9F"/>
    <w:rsid w:val="00A02DA3"/>
    <w:rsid w:val="00A031B9"/>
    <w:rsid w:val="00A03BF2"/>
    <w:rsid w:val="00A03C60"/>
    <w:rsid w:val="00A0404C"/>
    <w:rsid w:val="00A042ED"/>
    <w:rsid w:val="00A045C8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E7"/>
    <w:rsid w:val="00A60F20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0CC"/>
    <w:rsid w:val="00AF036A"/>
    <w:rsid w:val="00AF0E47"/>
    <w:rsid w:val="00AF169F"/>
    <w:rsid w:val="00AF1EDB"/>
    <w:rsid w:val="00AF2206"/>
    <w:rsid w:val="00AF2AFB"/>
    <w:rsid w:val="00AF2B14"/>
    <w:rsid w:val="00AF3465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2AC1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3A5A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1F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3E8D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DC"/>
    <w:rsid w:val="00B852DD"/>
    <w:rsid w:val="00B85BDA"/>
    <w:rsid w:val="00B869A1"/>
    <w:rsid w:val="00B86C25"/>
    <w:rsid w:val="00B86F63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628D"/>
    <w:rsid w:val="00BB652C"/>
    <w:rsid w:val="00BB74A9"/>
    <w:rsid w:val="00BB7EF4"/>
    <w:rsid w:val="00BC03FA"/>
    <w:rsid w:val="00BC0B01"/>
    <w:rsid w:val="00BC1370"/>
    <w:rsid w:val="00BC1734"/>
    <w:rsid w:val="00BC1F25"/>
    <w:rsid w:val="00BC2CE4"/>
    <w:rsid w:val="00BC2EC0"/>
    <w:rsid w:val="00BC305B"/>
    <w:rsid w:val="00BC3988"/>
    <w:rsid w:val="00BC3A78"/>
    <w:rsid w:val="00BC3C80"/>
    <w:rsid w:val="00BC3CD7"/>
    <w:rsid w:val="00BC4350"/>
    <w:rsid w:val="00BC4749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28B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5813"/>
    <w:rsid w:val="00CC64DF"/>
    <w:rsid w:val="00CC6962"/>
    <w:rsid w:val="00CC6A3A"/>
    <w:rsid w:val="00CC6D33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4D15"/>
    <w:rsid w:val="00D053E9"/>
    <w:rsid w:val="00D05BCE"/>
    <w:rsid w:val="00D061C5"/>
    <w:rsid w:val="00D0660F"/>
    <w:rsid w:val="00D066D0"/>
    <w:rsid w:val="00D067F7"/>
    <w:rsid w:val="00D068D0"/>
    <w:rsid w:val="00D07A16"/>
    <w:rsid w:val="00D100D6"/>
    <w:rsid w:val="00D112EF"/>
    <w:rsid w:val="00D114CF"/>
    <w:rsid w:val="00D1173E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5B3"/>
    <w:rsid w:val="00D636AC"/>
    <w:rsid w:val="00D63A87"/>
    <w:rsid w:val="00D63AA5"/>
    <w:rsid w:val="00D63B93"/>
    <w:rsid w:val="00D63D07"/>
    <w:rsid w:val="00D63F0B"/>
    <w:rsid w:val="00D647F0"/>
    <w:rsid w:val="00D64E6E"/>
    <w:rsid w:val="00D6581A"/>
    <w:rsid w:val="00D65C6C"/>
    <w:rsid w:val="00D65EE8"/>
    <w:rsid w:val="00D65FBB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634"/>
    <w:rsid w:val="00E17AD1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113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BC"/>
    <w:rsid w:val="00E35BA5"/>
    <w:rsid w:val="00E35C57"/>
    <w:rsid w:val="00E35EBF"/>
    <w:rsid w:val="00E365D5"/>
    <w:rsid w:val="00E367AE"/>
    <w:rsid w:val="00E37337"/>
    <w:rsid w:val="00E376AB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60018"/>
    <w:rsid w:val="00E60365"/>
    <w:rsid w:val="00E6044A"/>
    <w:rsid w:val="00E6072A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B2"/>
    <w:rsid w:val="00EB6BB4"/>
    <w:rsid w:val="00EB6BDD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789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A6E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4494"/>
    <w:rsid w:val="00F753BC"/>
    <w:rsid w:val="00F7579D"/>
    <w:rsid w:val="00F75870"/>
    <w:rsid w:val="00F76064"/>
    <w:rsid w:val="00F77E8C"/>
    <w:rsid w:val="00F77FDA"/>
    <w:rsid w:val="00F806C7"/>
    <w:rsid w:val="00F81020"/>
    <w:rsid w:val="00F81763"/>
    <w:rsid w:val="00F81C32"/>
    <w:rsid w:val="00F81CCF"/>
    <w:rsid w:val="00F82096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8E5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6AFA"/>
    <w:rsid w:val="00FC7D5E"/>
    <w:rsid w:val="00FC7F75"/>
    <w:rsid w:val="00FD081D"/>
    <w:rsid w:val="00FD116E"/>
    <w:rsid w:val="00FD14BF"/>
    <w:rsid w:val="00FD22CC"/>
    <w:rsid w:val="00FD2404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E74D-A232-4E87-BF89-64479AA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4</Pages>
  <Words>10076</Words>
  <Characters>5743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84</cp:revision>
  <cp:lastPrinted>2021-03-23T08:02:00Z</cp:lastPrinted>
  <dcterms:created xsi:type="dcterms:W3CDTF">2022-08-10T11:10:00Z</dcterms:created>
  <dcterms:modified xsi:type="dcterms:W3CDTF">2022-11-24T08:00:00Z</dcterms:modified>
</cp:coreProperties>
</file>